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3F9" w:rsidRDefault="00520E47" w:rsidP="00B333F9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B333F9">
        <w:rPr>
          <w:rFonts w:ascii="Times New Roman" w:hAnsi="Times New Roman" w:cs="Times New Roman"/>
          <w:sz w:val="24"/>
          <w:szCs w:val="24"/>
        </w:rPr>
        <w:t>PATVIRTINTA</w:t>
      </w:r>
    </w:p>
    <w:p w:rsidR="00B333F9" w:rsidRDefault="00B333F9" w:rsidP="00B333F9">
      <w:pPr>
        <w:spacing w:after="0" w:line="240" w:lineRule="auto"/>
        <w:ind w:left="90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ragės pagalbos mokytojui ir</w:t>
      </w:r>
    </w:p>
    <w:p w:rsidR="00B333F9" w:rsidRDefault="00B333F9" w:rsidP="00B333F9">
      <w:pPr>
        <w:spacing w:after="0" w:line="240" w:lineRule="auto"/>
        <w:ind w:left="90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iniui centro direktoriaus</w:t>
      </w:r>
    </w:p>
    <w:p w:rsidR="00B333F9" w:rsidRDefault="00B333F9" w:rsidP="00B33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055670">
        <w:rPr>
          <w:rFonts w:ascii="Times New Roman" w:hAnsi="Times New Roman" w:cs="Times New Roman"/>
          <w:sz w:val="24"/>
          <w:szCs w:val="24"/>
        </w:rPr>
        <w:t xml:space="preserve">             2019 m. saus</w:t>
      </w:r>
      <w:r w:rsidR="00266360">
        <w:rPr>
          <w:rFonts w:ascii="Times New Roman" w:hAnsi="Times New Roman" w:cs="Times New Roman"/>
          <w:sz w:val="24"/>
          <w:szCs w:val="24"/>
        </w:rPr>
        <w:t>io 2</w:t>
      </w:r>
      <w:r>
        <w:rPr>
          <w:rFonts w:ascii="Times New Roman" w:hAnsi="Times New Roman" w:cs="Times New Roman"/>
          <w:sz w:val="24"/>
          <w:szCs w:val="24"/>
        </w:rPr>
        <w:t xml:space="preserve">  d.</w:t>
      </w:r>
    </w:p>
    <w:p w:rsidR="00B333F9" w:rsidRDefault="00B333F9" w:rsidP="00B33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įsakymu Nr. V</w:t>
      </w:r>
      <w:r w:rsidR="00055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5670">
        <w:rPr>
          <w:rFonts w:ascii="Times New Roman" w:hAnsi="Times New Roman" w:cs="Times New Roman"/>
          <w:sz w:val="24"/>
          <w:szCs w:val="24"/>
        </w:rPr>
        <w:t>1</w:t>
      </w:r>
    </w:p>
    <w:p w:rsidR="00B333F9" w:rsidRDefault="00B333F9" w:rsidP="00B333F9">
      <w:pPr>
        <w:pStyle w:val="Antrat1"/>
        <w:tabs>
          <w:tab w:val="left" w:pos="240"/>
        </w:tabs>
        <w:jc w:val="center"/>
      </w:pPr>
    </w:p>
    <w:p w:rsidR="00B333F9" w:rsidRDefault="00B333F9" w:rsidP="00B333F9">
      <w:pPr>
        <w:pStyle w:val="Antrat1"/>
        <w:tabs>
          <w:tab w:val="left" w:pos="240"/>
        </w:tabs>
        <w:jc w:val="center"/>
      </w:pPr>
      <w:r>
        <w:t>TAURAGĖS  PAGALBOS MOKYTOJUI IR MOKINIUI CENTRO</w:t>
      </w:r>
    </w:p>
    <w:p w:rsidR="00B333F9" w:rsidRDefault="00523C59" w:rsidP="00B333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IKLA 2019</w:t>
      </w:r>
      <w:r w:rsidR="00B333F9">
        <w:rPr>
          <w:rFonts w:ascii="Times New Roman" w:hAnsi="Times New Roman" w:cs="Times New Roman"/>
          <w:b/>
          <w:bCs/>
          <w:sz w:val="24"/>
          <w:szCs w:val="24"/>
        </w:rPr>
        <w:t xml:space="preserve"> M. SAUSIO MĖNESIO</w:t>
      </w:r>
    </w:p>
    <w:p w:rsidR="00B333F9" w:rsidRDefault="00B333F9" w:rsidP="00B33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VALIFIKACIJOS TOBULINIMO RENGINIAI</w:t>
      </w:r>
    </w:p>
    <w:p w:rsidR="00B333F9" w:rsidRDefault="00B333F9" w:rsidP="00B333F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stabos</w:t>
      </w:r>
    </w:p>
    <w:p w:rsidR="00B333F9" w:rsidRDefault="00B333F9" w:rsidP="00B333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Klausytojų, kurie už mokymus (seminarus, kursus ir kt. kvalifikacijos tobulinimo (si) renginius) moka savo lėšomis, prašome mokestį iš anksto pervesti į AB LUMINOR banko sąskait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T6140100416000002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(mokėjimo paskirtyje būtina nurodyti tikslų mokymų pavadinimą).</w:t>
      </w:r>
    </w:p>
    <w:p w:rsidR="00055670" w:rsidRPr="006B788B" w:rsidRDefault="00055670" w:rsidP="00B333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</w:pPr>
    </w:p>
    <w:p w:rsidR="00B333F9" w:rsidRDefault="00B333F9" w:rsidP="00B333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umokėjus mokestį, bet nedalyvavus mokymuose, pinigai negrąžinami ir pažymėjimas neišduodamas.</w:t>
      </w:r>
    </w:p>
    <w:p w:rsidR="00B333F9" w:rsidRPr="006B788B" w:rsidRDefault="00B333F9" w:rsidP="00B333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tbl>
      <w:tblPr>
        <w:tblStyle w:val="Lentelstinklelis"/>
        <w:tblW w:w="137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709"/>
        <w:gridCol w:w="850"/>
        <w:gridCol w:w="2127"/>
        <w:gridCol w:w="1415"/>
        <w:gridCol w:w="1560"/>
        <w:gridCol w:w="3614"/>
      </w:tblGrid>
      <w:tr w:rsidR="00B333F9" w:rsidTr="00B333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F9" w:rsidRDefault="00B33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F9" w:rsidRDefault="00B33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inaro pavadini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F9" w:rsidRDefault="00B33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e-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F9" w:rsidRDefault="00B33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i-</w:t>
            </w:r>
          </w:p>
          <w:p w:rsidR="00B333F9" w:rsidRDefault="00B33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F9" w:rsidRDefault="00B33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ktoria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F9" w:rsidRDefault="00B33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F9" w:rsidRDefault="00B33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ta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F9" w:rsidRDefault="00B33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lyviai</w:t>
            </w:r>
          </w:p>
        </w:tc>
      </w:tr>
      <w:tr w:rsidR="00827D7A" w:rsidTr="00B333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7A" w:rsidRPr="009B54BC" w:rsidRDefault="009B54BC">
            <w:pPr>
              <w:rPr>
                <w:rFonts w:ascii="Times New Roman" w:hAnsi="Times New Roman" w:cs="Times New Roman"/>
              </w:rPr>
            </w:pPr>
            <w:r w:rsidRPr="009B54B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7A" w:rsidRDefault="00827D7A" w:rsidP="00924A2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25 val. anglų kalbos kur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35" w:rsidRDefault="00340235" w:rsidP="00924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0,17,</w:t>
            </w:r>
          </w:p>
          <w:p w:rsidR="00340235" w:rsidRDefault="00340235" w:rsidP="00924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</w:t>
            </w:r>
          </w:p>
          <w:p w:rsidR="00827D7A" w:rsidRDefault="00340235" w:rsidP="00924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7A" w:rsidRDefault="00827D7A" w:rsidP="00924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7A" w:rsidRPr="004759E1" w:rsidRDefault="00827D7A" w:rsidP="00924A2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Janina </w:t>
            </w:r>
            <w:proofErr w:type="spellStart"/>
            <w:r>
              <w:rPr>
                <w:rFonts w:ascii="Times New Roman" w:hAnsi="Times New Roman"/>
                <w:bCs/>
              </w:rPr>
              <w:t>Pukelienė</w:t>
            </w:r>
            <w:proofErr w:type="spellEnd"/>
            <w:r>
              <w:rPr>
                <w:rFonts w:ascii="Times New Roman" w:hAnsi="Times New Roman"/>
                <w:bCs/>
              </w:rPr>
              <w:t>, Tauragės Žalgirių g. anglų kalbos mokytoja ekspertė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7A" w:rsidRDefault="00827D7A" w:rsidP="00924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7A" w:rsidRDefault="00827D7A" w:rsidP="00924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lgirių gimnazija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7A" w:rsidRDefault="00827D7A" w:rsidP="00924A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algirių gimnazijos mokytojai</w:t>
            </w:r>
          </w:p>
        </w:tc>
      </w:tr>
      <w:tr w:rsidR="00827D7A" w:rsidTr="00B333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7A" w:rsidRPr="009B54BC" w:rsidRDefault="009B54BC">
            <w:pPr>
              <w:rPr>
                <w:rFonts w:ascii="Times New Roman" w:hAnsi="Times New Roman" w:cs="Times New Roman"/>
              </w:rPr>
            </w:pPr>
            <w:r w:rsidRPr="009B54B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7A" w:rsidRDefault="00827D7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47D87">
              <w:rPr>
                <w:rFonts w:ascii="Times New Roman" w:hAnsi="Times New Roman" w:cs="Times New Roman"/>
                <w:b/>
                <w:shd w:val="clear" w:color="auto" w:fill="FFFFFF"/>
              </w:rPr>
              <w:t>6 val. seminaras – atvira pamoka</w:t>
            </w:r>
            <w:r w:rsidR="0054726D">
              <w:rPr>
                <w:rFonts w:ascii="Times New Roman" w:hAnsi="Times New Roman" w:cs="Times New Roman"/>
                <w:shd w:val="clear" w:color="auto" w:fill="FFFFFF"/>
              </w:rPr>
              <w:t xml:space="preserve"> „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Koliažo technikos </w:t>
            </w:r>
            <w:r w:rsidR="0054726D">
              <w:rPr>
                <w:rFonts w:ascii="Times New Roman" w:hAnsi="Times New Roman" w:cs="Times New Roman"/>
                <w:shd w:val="clear" w:color="auto" w:fill="FFFFFF"/>
              </w:rPr>
              <w:t>interpretacijos dailės pamokose“</w:t>
            </w:r>
          </w:p>
          <w:p w:rsidR="00340235" w:rsidRDefault="0034023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40235" w:rsidRDefault="00340235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Priemonėmis lektorė aprūpins. Už priemones reikės 2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7A" w:rsidRDefault="00340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7A" w:rsidRDefault="00340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91F1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7A" w:rsidRDefault="0054726D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Vid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Karbauskienė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, Tauragės „Aušros“</w:t>
            </w:r>
            <w:r w:rsidR="00827D7A">
              <w:rPr>
                <w:rFonts w:ascii="Times New Roman" w:eastAsia="Times New Roman" w:hAnsi="Times New Roman" w:cs="Times New Roman"/>
                <w:lang w:eastAsia="lt-LT"/>
              </w:rPr>
              <w:t xml:space="preserve"> progimnazijos dailės mokytoja ekspertė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7A" w:rsidRDefault="00340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žymėjimas – 1 </w:t>
            </w:r>
            <w:proofErr w:type="spellStart"/>
            <w:r>
              <w:rPr>
                <w:rFonts w:ascii="Times New Roman" w:hAnsi="Times New Roman" w:cs="Times New Roman"/>
              </w:rPr>
              <w:t>eu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7A" w:rsidRDefault="0054726D" w:rsidP="00543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Aušros“ </w:t>
            </w:r>
            <w:r w:rsidR="00827D7A">
              <w:rPr>
                <w:rFonts w:ascii="Times New Roman" w:hAnsi="Times New Roman" w:cs="Times New Roman"/>
              </w:rPr>
              <w:t>progimnazija</w:t>
            </w:r>
            <w:r w:rsidR="00340235">
              <w:rPr>
                <w:rFonts w:ascii="Times New Roman" w:hAnsi="Times New Roman" w:cs="Times New Roman"/>
              </w:rPr>
              <w:t xml:space="preserve"> 323 kab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7A" w:rsidRDefault="00827D7A" w:rsidP="005437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ilės</w:t>
            </w:r>
            <w:r w:rsidR="00340235">
              <w:rPr>
                <w:rFonts w:ascii="Times New Roman" w:hAnsi="Times New Roman" w:cs="Times New Roman"/>
                <w:b/>
              </w:rPr>
              <w:t xml:space="preserve">, pradinių klasių </w:t>
            </w:r>
            <w:r>
              <w:rPr>
                <w:rFonts w:ascii="Times New Roman" w:hAnsi="Times New Roman" w:cs="Times New Roman"/>
                <w:b/>
              </w:rPr>
              <w:t xml:space="preserve"> mokytojai</w:t>
            </w:r>
          </w:p>
          <w:p w:rsidR="00827D7A" w:rsidRDefault="00827D7A" w:rsidP="00543715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  <w:p w:rsidR="00827D7A" w:rsidRDefault="00827D7A" w:rsidP="00543715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 xml:space="preserve">Būtina išankstinė registracija </w:t>
            </w:r>
          </w:p>
          <w:p w:rsidR="00827D7A" w:rsidRDefault="00827D7A" w:rsidP="0054371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š anksto registruotis </w:t>
            </w:r>
          </w:p>
          <w:p w:rsidR="00827D7A" w:rsidRDefault="00523C59" w:rsidP="0054371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iki sausio</w:t>
            </w:r>
            <w:r w:rsidR="00827D7A">
              <w:rPr>
                <w:rFonts w:ascii="Times New Roman" w:hAnsi="Times New Roman" w:cs="Times New Roman"/>
                <w:b/>
                <w:bCs/>
                <w:u w:val="single"/>
              </w:rPr>
              <w:t xml:space="preserve"> 10 d.  e</w:t>
            </w:r>
            <w:r w:rsidR="00827D7A">
              <w:rPr>
                <w:rFonts w:ascii="Times New Roman" w:hAnsi="Times New Roman" w:cs="Times New Roman"/>
                <w:b/>
                <w:bCs/>
              </w:rPr>
              <w:t>l. paštu</w:t>
            </w:r>
          </w:p>
          <w:p w:rsidR="00827D7A" w:rsidRPr="00E35823" w:rsidRDefault="00DA1B97" w:rsidP="00543715">
            <w:pPr>
              <w:rPr>
                <w:rFonts w:ascii="Times New Roman" w:hAnsi="Times New Roman" w:cs="Times New Roman"/>
              </w:rPr>
            </w:pPr>
            <w:hyperlink r:id="rId6" w:history="1">
              <w:r w:rsidR="00827D7A" w:rsidRPr="00E35823">
                <w:rPr>
                  <w:rStyle w:val="Hipersaitas"/>
                  <w:rFonts w:ascii="Times New Roman" w:hAnsi="Times New Roman" w:cs="Times New Roman"/>
                  <w:b/>
                  <w:bCs/>
                  <w:color w:val="auto"/>
                </w:rPr>
                <w:t>murauskaite.inga@gmail.com</w:t>
              </w:r>
            </w:hyperlink>
          </w:p>
        </w:tc>
      </w:tr>
      <w:tr w:rsidR="00D17E27" w:rsidTr="00B333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27" w:rsidRPr="009B54BC" w:rsidRDefault="009B54BC">
            <w:pPr>
              <w:rPr>
                <w:rFonts w:ascii="Times New Roman" w:hAnsi="Times New Roman" w:cs="Times New Roman"/>
              </w:rPr>
            </w:pPr>
            <w:r w:rsidRPr="009B54B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27" w:rsidRDefault="00D17E27" w:rsidP="00BE0F5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302E9">
              <w:rPr>
                <w:rFonts w:ascii="Times New Roman" w:hAnsi="Times New Roman" w:cs="Times New Roman"/>
                <w:b/>
                <w:shd w:val="clear" w:color="auto" w:fill="FFFFFF"/>
              </w:rPr>
              <w:t>6 val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0560F">
              <w:rPr>
                <w:rFonts w:ascii="Times New Roman" w:hAnsi="Times New Roman" w:cs="Times New Roman"/>
                <w:b/>
                <w:shd w:val="clear" w:color="auto" w:fill="FFFFFF"/>
              </w:rPr>
              <w:t>seminaras</w:t>
            </w:r>
            <w:r w:rsidR="009B54BC">
              <w:rPr>
                <w:rFonts w:ascii="Times New Roman" w:hAnsi="Times New Roman" w:cs="Times New Roman"/>
                <w:shd w:val="clear" w:color="auto" w:fill="FFFFFF"/>
              </w:rPr>
              <w:t xml:space="preserve"> „</w:t>
            </w:r>
            <w:proofErr w:type="spellStart"/>
            <w:r w:rsidRPr="00D771B6">
              <w:rPr>
                <w:rFonts w:ascii="Times New Roman" w:hAnsi="Times New Roman" w:cs="Times New Roman"/>
                <w:shd w:val="clear" w:color="auto" w:fill="FFFFFF"/>
              </w:rPr>
              <w:t>From</w:t>
            </w:r>
            <w:proofErr w:type="spellEnd"/>
            <w:r w:rsidRPr="00D771B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771B6">
              <w:rPr>
                <w:rFonts w:ascii="Times New Roman" w:hAnsi="Times New Roman" w:cs="Times New Roman"/>
                <w:shd w:val="clear" w:color="auto" w:fill="FFFFFF"/>
              </w:rPr>
              <w:t>topic</w:t>
            </w:r>
            <w:proofErr w:type="spellEnd"/>
            <w:r w:rsidRPr="00D771B6">
              <w:rPr>
                <w:rFonts w:ascii="Times New Roman" w:hAnsi="Times New Roman" w:cs="Times New Roman"/>
                <w:shd w:val="clear" w:color="auto" w:fill="FFFFFF"/>
              </w:rPr>
              <w:t xml:space="preserve"> to </w:t>
            </w:r>
            <w:proofErr w:type="spellStart"/>
            <w:r w:rsidRPr="00D771B6">
              <w:rPr>
                <w:rFonts w:ascii="Times New Roman" w:hAnsi="Times New Roman" w:cs="Times New Roman"/>
                <w:shd w:val="clear" w:color="auto" w:fill="FFFFFF"/>
              </w:rPr>
              <w:t>task</w:t>
            </w:r>
            <w:proofErr w:type="spellEnd"/>
            <w:r w:rsidRPr="00D771B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771B6">
              <w:rPr>
                <w:rFonts w:ascii="Times New Roman" w:hAnsi="Times New Roman" w:cs="Times New Roman"/>
                <w:shd w:val="clear" w:color="auto" w:fill="FFFFFF"/>
              </w:rPr>
              <w:t>in</w:t>
            </w:r>
            <w:proofErr w:type="spellEnd"/>
            <w:r w:rsidRPr="00D771B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771B6">
              <w:rPr>
                <w:rFonts w:ascii="Times New Roman" w:hAnsi="Times New Roman" w:cs="Times New Roman"/>
                <w:shd w:val="clear" w:color="auto" w:fill="FFFFFF"/>
              </w:rPr>
              <w:t>the</w:t>
            </w:r>
            <w:proofErr w:type="spellEnd"/>
            <w:r w:rsidRPr="00D771B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771B6">
              <w:rPr>
                <w:rFonts w:ascii="Times New Roman" w:hAnsi="Times New Roman" w:cs="Times New Roman"/>
                <w:shd w:val="clear" w:color="auto" w:fill="FFFFFF"/>
              </w:rPr>
              <w:t>language</w:t>
            </w:r>
            <w:proofErr w:type="spellEnd"/>
            <w:r w:rsidRPr="00D771B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771B6">
              <w:rPr>
                <w:rFonts w:ascii="Times New Roman" w:hAnsi="Times New Roman" w:cs="Times New Roman"/>
                <w:shd w:val="clear" w:color="auto" w:fill="FFFFFF"/>
              </w:rPr>
              <w:t>classroom</w:t>
            </w:r>
            <w:proofErr w:type="spellEnd"/>
            <w:r w:rsidR="009B54BC">
              <w:rPr>
                <w:rFonts w:ascii="Times New Roman" w:hAnsi="Times New Roman" w:cs="Times New Roman"/>
                <w:shd w:val="clear" w:color="auto" w:fill="FFFFFF"/>
              </w:rPr>
              <w:t xml:space="preserve"> ( nuo temos iki užduoties)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27" w:rsidRDefault="00D17E27" w:rsidP="00BE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27" w:rsidRDefault="00D17E27" w:rsidP="00BE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27" w:rsidRDefault="00D17E27" w:rsidP="00BE0F53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Oxfo</w:t>
            </w:r>
            <w:r w:rsidR="00266360">
              <w:rPr>
                <w:rFonts w:ascii="Times New Roman" w:eastAsia="Times New Roman" w:hAnsi="Times New Roman" w:cs="Times New Roman"/>
                <w:lang w:eastAsia="lt-LT"/>
              </w:rPr>
              <w:t>rd</w:t>
            </w:r>
            <w:proofErr w:type="spellEnd"/>
            <w:r w:rsidR="00266360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="00266360">
              <w:rPr>
                <w:rFonts w:ascii="Times New Roman" w:eastAsia="Times New Roman" w:hAnsi="Times New Roman" w:cs="Times New Roman"/>
                <w:lang w:eastAsia="lt-LT"/>
              </w:rPr>
              <w:t>University</w:t>
            </w:r>
            <w:proofErr w:type="spellEnd"/>
            <w:r w:rsidR="00266360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="00266360">
              <w:rPr>
                <w:rFonts w:ascii="Times New Roman" w:eastAsia="Times New Roman" w:hAnsi="Times New Roman" w:cs="Times New Roman"/>
                <w:lang w:eastAsia="lt-LT"/>
              </w:rPr>
              <w:t>Press</w:t>
            </w:r>
            <w:proofErr w:type="spellEnd"/>
            <w:r w:rsidR="00266360">
              <w:rPr>
                <w:rFonts w:ascii="Times New Roman" w:eastAsia="Times New Roman" w:hAnsi="Times New Roman" w:cs="Times New Roman"/>
                <w:lang w:eastAsia="lt-LT"/>
              </w:rPr>
              <w:t xml:space="preserve"> atstovės Jolanta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Petronienė ir Miglė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Ogorodnikovienė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27" w:rsidRDefault="00D17E27" w:rsidP="00BE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žymėjimas – 1 </w:t>
            </w:r>
            <w:proofErr w:type="spellStart"/>
            <w:r>
              <w:rPr>
                <w:rFonts w:ascii="Times New Roman" w:hAnsi="Times New Roman" w:cs="Times New Roman"/>
              </w:rPr>
              <w:t>eu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27" w:rsidRDefault="00D17E27" w:rsidP="00BE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MC, Aerodromo g. 6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27" w:rsidRDefault="00D17E27" w:rsidP="00BE0F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glų kalbos mokytojai</w:t>
            </w:r>
          </w:p>
          <w:p w:rsidR="00D17E27" w:rsidRDefault="00D17E27" w:rsidP="00BE0F53">
            <w:pPr>
              <w:rPr>
                <w:rFonts w:ascii="Times New Roman" w:hAnsi="Times New Roman" w:cs="Times New Roman"/>
                <w:b/>
              </w:rPr>
            </w:pPr>
          </w:p>
          <w:p w:rsidR="00D17E27" w:rsidRPr="007B746A" w:rsidRDefault="00D17E27" w:rsidP="00BE0F53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7B746A">
              <w:rPr>
                <w:rFonts w:ascii="Times New Roman" w:hAnsi="Times New Roman" w:cs="Times New Roman"/>
                <w:bCs/>
                <w:u w:val="single"/>
              </w:rPr>
              <w:t xml:space="preserve">Būtina išankstinė registracija </w:t>
            </w:r>
          </w:p>
          <w:p w:rsidR="00D17E27" w:rsidRPr="007B746A" w:rsidRDefault="00D17E27" w:rsidP="00BE0F53">
            <w:pPr>
              <w:rPr>
                <w:rFonts w:ascii="Times New Roman" w:hAnsi="Times New Roman" w:cs="Times New Roman"/>
                <w:b/>
                <w:bCs/>
              </w:rPr>
            </w:pPr>
            <w:r w:rsidRPr="007B746A">
              <w:rPr>
                <w:rFonts w:ascii="Times New Roman" w:hAnsi="Times New Roman" w:cs="Times New Roman"/>
                <w:b/>
                <w:bCs/>
              </w:rPr>
              <w:t xml:space="preserve">Iš anksto registruotis </w:t>
            </w:r>
          </w:p>
          <w:p w:rsidR="00D17E27" w:rsidRPr="007B746A" w:rsidRDefault="00D17E27" w:rsidP="00BE0F5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iki sausio</w:t>
            </w:r>
            <w:r w:rsidRPr="007B746A">
              <w:rPr>
                <w:rFonts w:ascii="Times New Roman" w:hAnsi="Times New Roman" w:cs="Times New Roman"/>
                <w:b/>
                <w:bCs/>
                <w:u w:val="single"/>
              </w:rPr>
              <w:t xml:space="preserve"> 10 d.  e</w:t>
            </w:r>
            <w:r w:rsidRPr="007B746A">
              <w:rPr>
                <w:rFonts w:ascii="Times New Roman" w:hAnsi="Times New Roman" w:cs="Times New Roman"/>
                <w:b/>
                <w:bCs/>
              </w:rPr>
              <w:t>l. paštu</w:t>
            </w:r>
          </w:p>
          <w:p w:rsidR="00D17E27" w:rsidRPr="00E35823" w:rsidRDefault="00DA1B97" w:rsidP="00BE0F53">
            <w:pPr>
              <w:rPr>
                <w:rFonts w:ascii="Times New Roman" w:hAnsi="Times New Roman" w:cs="Times New Roman"/>
                <w:b/>
              </w:rPr>
            </w:pPr>
            <w:hyperlink r:id="rId7" w:history="1">
              <w:r w:rsidR="00D17E27" w:rsidRPr="00E35823">
                <w:rPr>
                  <w:rStyle w:val="Hipersaitas"/>
                  <w:rFonts w:ascii="Times New Roman" w:hAnsi="Times New Roman" w:cs="Times New Roman"/>
                  <w:b/>
                  <w:bCs/>
                  <w:color w:val="auto"/>
                </w:rPr>
                <w:t>murauskaite.inga@gmail.com</w:t>
              </w:r>
            </w:hyperlink>
          </w:p>
        </w:tc>
      </w:tr>
      <w:tr w:rsidR="00D17E27" w:rsidTr="00B333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27" w:rsidRPr="009B54BC" w:rsidRDefault="009B54BC">
            <w:pPr>
              <w:rPr>
                <w:rFonts w:ascii="Times New Roman" w:hAnsi="Times New Roman" w:cs="Times New Roman"/>
              </w:rPr>
            </w:pPr>
            <w:r w:rsidRPr="009B54B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27" w:rsidRDefault="00D17E27">
            <w:pPr>
              <w:rPr>
                <w:rFonts w:ascii="Times New Roman" w:eastAsia="Calibri" w:hAnsi="Times New Roman" w:cs="Times New Roman"/>
              </w:rPr>
            </w:pPr>
            <w:r w:rsidRPr="00061BD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6 val. seminaras </w:t>
            </w:r>
            <w:bookmarkStart w:id="0" w:name="_Hlk523220210"/>
            <w:r w:rsidR="009B54BC">
              <w:rPr>
                <w:rFonts w:ascii="Times New Roman" w:hAnsi="Times New Roman" w:cs="Times New Roman"/>
                <w:b/>
                <w:shd w:val="clear" w:color="auto" w:fill="FFFFFF"/>
              </w:rPr>
              <w:t>„</w:t>
            </w:r>
            <w:r w:rsidRPr="00061BD6">
              <w:rPr>
                <w:rFonts w:ascii="Times New Roman" w:eastAsia="Calibri" w:hAnsi="Times New Roman" w:cs="Times New Roman"/>
              </w:rPr>
              <w:t xml:space="preserve">Kūno kultūros pamoka </w:t>
            </w:r>
            <w:r>
              <w:rPr>
                <w:rFonts w:ascii="Times New Roman" w:eastAsia="Calibri" w:hAnsi="Times New Roman" w:cs="Times New Roman"/>
              </w:rPr>
              <w:t xml:space="preserve">priešmokykliniame ir </w:t>
            </w:r>
            <w:r w:rsidR="009B54BC">
              <w:rPr>
                <w:rFonts w:ascii="Times New Roman" w:eastAsia="Calibri" w:hAnsi="Times New Roman" w:cs="Times New Roman"/>
              </w:rPr>
              <w:lastRenderedPageBreak/>
              <w:t>pradiniame ugdyme: žaidimai „FOR FUN“</w:t>
            </w:r>
            <w:r w:rsidRPr="00061BD6">
              <w:rPr>
                <w:rFonts w:ascii="Times New Roman" w:eastAsia="Calibri" w:hAnsi="Times New Roman" w:cs="Times New Roman"/>
              </w:rPr>
              <w:t xml:space="preserve"> sporto salėje</w:t>
            </w:r>
            <w:bookmarkEnd w:id="0"/>
            <w:r w:rsidR="009B54BC">
              <w:rPr>
                <w:rFonts w:ascii="Times New Roman" w:eastAsia="Calibri" w:hAnsi="Times New Roman" w:cs="Times New Roman"/>
              </w:rPr>
              <w:t>“</w:t>
            </w:r>
          </w:p>
          <w:p w:rsidR="00D17E27" w:rsidRPr="006B788B" w:rsidRDefault="00D1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7E27" w:rsidRDefault="00D17E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urėti sportinę aprangą</w:t>
            </w:r>
          </w:p>
          <w:p w:rsidR="00D17E27" w:rsidRPr="006B788B" w:rsidRDefault="00D1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7E27" w:rsidRPr="00061BD6" w:rsidRDefault="00055670" w:rsidP="004818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D17E27" w:rsidRPr="00481800">
              <w:rPr>
                <w:rFonts w:ascii="Times New Roman" w:hAnsi="Times New Roman" w:cs="Times New Roman"/>
                <w:bCs/>
                <w:sz w:val="20"/>
                <w:szCs w:val="20"/>
              </w:rPr>
              <w:t>rograma siekiama sudaryti sąlygas pradinių m</w:t>
            </w:r>
            <w:r w:rsidR="008B2F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kytojams </w:t>
            </w:r>
            <w:r w:rsidR="00D17E27" w:rsidRPr="00481800">
              <w:rPr>
                <w:rFonts w:ascii="Times New Roman" w:hAnsi="Times New Roman" w:cs="Times New Roman"/>
                <w:bCs/>
                <w:sz w:val="20"/>
                <w:szCs w:val="20"/>
              </w:rPr>
              <w:t>susipažinti su šiuolaikinėm fizinio ugdymo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D17E27" w:rsidRPr="00481800">
              <w:rPr>
                <w:rFonts w:ascii="Times New Roman" w:hAnsi="Times New Roman" w:cs="Times New Roman"/>
                <w:bCs/>
                <w:sz w:val="20"/>
                <w:szCs w:val="20"/>
              </w:rPr>
              <w:t>si) aktualijomis ir realijomis, naujausia mokymo ir mokymosi 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orija ir praktika kūno k.</w:t>
            </w:r>
            <w:r w:rsidR="00D17E27" w:rsidRPr="004818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amokose, bei praktiškai išbandyti žaidimus su (</w:t>
            </w:r>
            <w:proofErr w:type="spellStart"/>
            <w:r w:rsidR="00D17E27" w:rsidRPr="00481800">
              <w:rPr>
                <w:rFonts w:ascii="Times New Roman" w:hAnsi="Times New Roman" w:cs="Times New Roman"/>
                <w:bCs/>
                <w:sz w:val="20"/>
                <w:szCs w:val="20"/>
              </w:rPr>
              <w:t>ne)įprastom</w:t>
            </w:r>
            <w:proofErr w:type="spellEnd"/>
            <w:r w:rsidR="00D17E27" w:rsidRPr="004818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iemonėm ir šokinėjimo per ilgą šokdynę ypatumus (formaliam ir neformaliam ugdyme).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27" w:rsidRDefault="00D1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27" w:rsidRDefault="00D1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27" w:rsidRDefault="00D17E27">
            <w:pPr>
              <w:rPr>
                <w:rFonts w:ascii="Times New Roman" w:hAnsi="Times New Roman" w:cs="Times New Roman"/>
              </w:rPr>
            </w:pPr>
            <w:r w:rsidRPr="00061BD6">
              <w:rPr>
                <w:rFonts w:ascii="Times New Roman" w:hAnsi="Times New Roman" w:cs="Times New Roman"/>
              </w:rPr>
              <w:t xml:space="preserve">Doc. dr. Laima </w:t>
            </w:r>
            <w:proofErr w:type="spellStart"/>
            <w:r w:rsidRPr="00061BD6">
              <w:rPr>
                <w:rFonts w:ascii="Times New Roman" w:hAnsi="Times New Roman" w:cs="Times New Roman"/>
              </w:rPr>
              <w:t>Trinkūnienė</w:t>
            </w:r>
            <w:proofErr w:type="spellEnd"/>
            <w:r w:rsidRPr="00061BD6">
              <w:rPr>
                <w:rFonts w:ascii="Times New Roman" w:hAnsi="Times New Roman" w:cs="Times New Roman"/>
              </w:rPr>
              <w:t xml:space="preserve">, Lietuvos sporto </w:t>
            </w:r>
            <w:r w:rsidRPr="00061BD6">
              <w:rPr>
                <w:rFonts w:ascii="Times New Roman" w:hAnsi="Times New Roman" w:cs="Times New Roman"/>
              </w:rPr>
              <w:lastRenderedPageBreak/>
              <w:t>universitetas, Sveikatos, fizinio ir socialinio ugdymo katedra</w:t>
            </w:r>
          </w:p>
          <w:p w:rsidR="00D17E27" w:rsidRDefault="00D17E27">
            <w:pPr>
              <w:rPr>
                <w:rFonts w:ascii="Times New Roman" w:hAnsi="Times New Roman" w:cs="Times New Roman"/>
              </w:rPr>
            </w:pPr>
          </w:p>
          <w:p w:rsidR="00D17E27" w:rsidRPr="00061BD6" w:rsidRDefault="00D17E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27" w:rsidRDefault="00D1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 eur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27" w:rsidRDefault="00266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Aušros“ progimnazija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27" w:rsidRDefault="00D17E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ešmokyklinio ugdymo ir pradinių klasių mokytojai</w:t>
            </w:r>
          </w:p>
          <w:p w:rsidR="00D17E27" w:rsidRDefault="00D17E27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  <w:p w:rsidR="00D17E27" w:rsidRDefault="00D17E27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  <w:p w:rsidR="00440A61" w:rsidRDefault="00440A61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  <w:p w:rsidR="00440A61" w:rsidRDefault="00440A61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  <w:p w:rsidR="00D17E27" w:rsidRDefault="00D17E27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 xml:space="preserve">Būtina išankstinė registracija </w:t>
            </w:r>
          </w:p>
          <w:p w:rsidR="00D17E27" w:rsidRDefault="00D17E2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š anksto registruotis </w:t>
            </w:r>
          </w:p>
          <w:p w:rsidR="00D17E27" w:rsidRDefault="00D17E2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iki sausio 10 d.  e</w:t>
            </w:r>
            <w:r>
              <w:rPr>
                <w:rFonts w:ascii="Times New Roman" w:hAnsi="Times New Roman" w:cs="Times New Roman"/>
                <w:b/>
                <w:bCs/>
              </w:rPr>
              <w:t>l. paštu</w:t>
            </w:r>
          </w:p>
          <w:p w:rsidR="00D17E27" w:rsidRPr="00E35823" w:rsidRDefault="00DA1B97" w:rsidP="00061BD6">
            <w:pPr>
              <w:rPr>
                <w:rFonts w:ascii="Times New Roman" w:hAnsi="Times New Roman" w:cs="Times New Roman"/>
              </w:rPr>
            </w:pPr>
            <w:hyperlink r:id="rId8" w:history="1">
              <w:r w:rsidR="00D17E27" w:rsidRPr="00E35823">
                <w:rPr>
                  <w:rStyle w:val="Hipersaitas"/>
                  <w:rFonts w:ascii="Times New Roman" w:hAnsi="Times New Roman" w:cs="Times New Roman"/>
                  <w:b/>
                  <w:bCs/>
                  <w:color w:val="auto"/>
                </w:rPr>
                <w:t>murauskaite.inga@gmail.com</w:t>
              </w:r>
            </w:hyperlink>
          </w:p>
        </w:tc>
      </w:tr>
      <w:tr w:rsidR="00D17E27" w:rsidTr="00B333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27" w:rsidRPr="009B54BC" w:rsidRDefault="009B54BC">
            <w:pPr>
              <w:rPr>
                <w:rFonts w:ascii="Times New Roman" w:hAnsi="Times New Roman" w:cs="Times New Roman"/>
              </w:rPr>
            </w:pPr>
            <w:r w:rsidRPr="009B54BC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27" w:rsidRDefault="00D17E27" w:rsidP="00A402E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302E9">
              <w:rPr>
                <w:rFonts w:ascii="Times New Roman" w:hAnsi="Times New Roman" w:cs="Times New Roman"/>
                <w:b/>
                <w:shd w:val="clear" w:color="auto" w:fill="FFFFFF"/>
              </w:rPr>
              <w:t>6 val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0560F">
              <w:rPr>
                <w:rFonts w:ascii="Times New Roman" w:hAnsi="Times New Roman" w:cs="Times New Roman"/>
                <w:b/>
                <w:shd w:val="clear" w:color="auto" w:fill="FFFFFF"/>
              </w:rPr>
              <w:t>seminaras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9B54BC">
              <w:rPr>
                <w:rFonts w:ascii="Times New Roman" w:hAnsi="Times New Roman" w:cs="Times New Roman"/>
                <w:shd w:val="clear" w:color="auto" w:fill="FFFFFF"/>
              </w:rPr>
              <w:t>„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S</w:t>
            </w:r>
            <w:r w:rsidR="009B54BC">
              <w:rPr>
                <w:rFonts w:ascii="Times New Roman" w:hAnsi="Times New Roman" w:cs="Times New Roman"/>
                <w:shd w:val="clear" w:color="auto" w:fill="FFFFFF"/>
              </w:rPr>
              <w:t>ėkminga dorinio ugdymo pamoka“</w:t>
            </w:r>
          </w:p>
          <w:p w:rsidR="00C07B4A" w:rsidRPr="006B788B" w:rsidRDefault="00C07B4A" w:rsidP="00A402E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C07B4A" w:rsidRDefault="00C07B4A" w:rsidP="00A402E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Turėti žirk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27" w:rsidRDefault="00D17E27" w:rsidP="00A40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27" w:rsidRDefault="00D17E27" w:rsidP="00A40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27" w:rsidRPr="00890641" w:rsidRDefault="00D17E27" w:rsidP="00A402E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890641">
              <w:rPr>
                <w:rFonts w:ascii="Times New Roman" w:hAnsi="Times New Roman" w:cs="Times New Roman"/>
              </w:rPr>
              <w:t xml:space="preserve">Inga </w:t>
            </w:r>
            <w:proofErr w:type="spellStart"/>
            <w:r w:rsidRPr="00890641">
              <w:rPr>
                <w:rFonts w:ascii="Times New Roman" w:hAnsi="Times New Roman" w:cs="Times New Roman"/>
              </w:rPr>
              <w:t>Kuuzeorg-Petrikonienė</w:t>
            </w:r>
            <w:r w:rsidR="00890641" w:rsidRPr="00890641">
              <w:rPr>
                <w:rFonts w:ascii="Times New Roman" w:hAnsi="Times New Roman" w:cs="Times New Roman"/>
              </w:rPr>
              <w:t>,</w:t>
            </w:r>
            <w:proofErr w:type="spellEnd"/>
            <w:r w:rsidR="00890641" w:rsidRPr="00890641">
              <w:rPr>
                <w:rFonts w:ascii="Times New Roman" w:hAnsi="Times New Roman" w:cs="Times New Roman"/>
              </w:rPr>
              <w:t xml:space="preserve"> Jonavos Jeronimo Ralio gimnazijos mokytoja ekspertė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27" w:rsidRDefault="00D17E27" w:rsidP="00A40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eur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27" w:rsidRDefault="00D17E27" w:rsidP="00A40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MC, Aerodromo g. 6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27" w:rsidRDefault="00D17E27" w:rsidP="00A402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ikos, katalikų</w:t>
            </w:r>
            <w:r w:rsidR="00AB3FDA">
              <w:rPr>
                <w:rFonts w:ascii="Times New Roman" w:hAnsi="Times New Roman" w:cs="Times New Roman"/>
                <w:b/>
              </w:rPr>
              <w:t xml:space="preserve">, evangelikų liuteronų tikybos </w:t>
            </w:r>
            <w:r>
              <w:rPr>
                <w:rFonts w:ascii="Times New Roman" w:hAnsi="Times New Roman" w:cs="Times New Roman"/>
                <w:b/>
              </w:rPr>
              <w:t>mokytojai</w:t>
            </w:r>
          </w:p>
          <w:p w:rsidR="00D17E27" w:rsidRPr="006B788B" w:rsidRDefault="00D17E27" w:rsidP="00A402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7E27" w:rsidRPr="007B746A" w:rsidRDefault="00D17E27" w:rsidP="00A402E1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7B746A">
              <w:rPr>
                <w:rFonts w:ascii="Times New Roman" w:hAnsi="Times New Roman" w:cs="Times New Roman"/>
                <w:bCs/>
                <w:u w:val="single"/>
              </w:rPr>
              <w:t xml:space="preserve">Būtina išankstinė registracija </w:t>
            </w:r>
          </w:p>
          <w:p w:rsidR="00D17E27" w:rsidRPr="007B746A" w:rsidRDefault="00D17E27" w:rsidP="00A402E1">
            <w:pPr>
              <w:rPr>
                <w:rFonts w:ascii="Times New Roman" w:hAnsi="Times New Roman" w:cs="Times New Roman"/>
                <w:b/>
                <w:bCs/>
              </w:rPr>
            </w:pPr>
            <w:r w:rsidRPr="007B746A">
              <w:rPr>
                <w:rFonts w:ascii="Times New Roman" w:hAnsi="Times New Roman" w:cs="Times New Roman"/>
                <w:b/>
                <w:bCs/>
              </w:rPr>
              <w:t xml:space="preserve">Iš anksto registruotis </w:t>
            </w:r>
          </w:p>
          <w:p w:rsidR="00D17E27" w:rsidRPr="007B746A" w:rsidRDefault="00D17E27" w:rsidP="00A402E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iki sausio</w:t>
            </w:r>
            <w:r w:rsidRPr="007B746A">
              <w:rPr>
                <w:rFonts w:ascii="Times New Roman" w:hAnsi="Times New Roman" w:cs="Times New Roman"/>
                <w:b/>
                <w:bCs/>
                <w:u w:val="single"/>
              </w:rPr>
              <w:t xml:space="preserve"> 10 d.  e</w:t>
            </w:r>
            <w:r w:rsidRPr="007B746A">
              <w:rPr>
                <w:rFonts w:ascii="Times New Roman" w:hAnsi="Times New Roman" w:cs="Times New Roman"/>
                <w:b/>
                <w:bCs/>
              </w:rPr>
              <w:t>l. paštu</w:t>
            </w:r>
          </w:p>
          <w:p w:rsidR="00D17E27" w:rsidRPr="00E35823" w:rsidRDefault="00DA1B97" w:rsidP="00A402E1">
            <w:pPr>
              <w:rPr>
                <w:rFonts w:ascii="Times New Roman" w:hAnsi="Times New Roman" w:cs="Times New Roman"/>
                <w:b/>
              </w:rPr>
            </w:pPr>
            <w:hyperlink r:id="rId9" w:history="1">
              <w:r w:rsidR="00D17E27" w:rsidRPr="00E35823">
                <w:rPr>
                  <w:rStyle w:val="Hipersaitas"/>
                  <w:rFonts w:ascii="Times New Roman" w:hAnsi="Times New Roman" w:cs="Times New Roman"/>
                  <w:b/>
                  <w:bCs/>
                  <w:color w:val="auto"/>
                </w:rPr>
                <w:t>murauskaite.inga@gmail.com</w:t>
              </w:r>
            </w:hyperlink>
          </w:p>
        </w:tc>
      </w:tr>
      <w:tr w:rsidR="00D80201" w:rsidTr="00B333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1" w:rsidRPr="009B54BC" w:rsidRDefault="009B54BC">
            <w:pPr>
              <w:rPr>
                <w:rFonts w:ascii="Times New Roman" w:hAnsi="Times New Roman" w:cs="Times New Roman"/>
              </w:rPr>
            </w:pPr>
            <w:r w:rsidRPr="009B54B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1" w:rsidRDefault="00D80201" w:rsidP="00AE572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B698E">
              <w:rPr>
                <w:rFonts w:ascii="Times New Roman" w:hAnsi="Times New Roman" w:cs="Times New Roman"/>
                <w:b/>
                <w:shd w:val="clear" w:color="auto" w:fill="FFFFFF"/>
              </w:rPr>
              <w:t>6 val. seminaras</w:t>
            </w:r>
            <w:r w:rsidR="009B54BC">
              <w:rPr>
                <w:rFonts w:ascii="Times New Roman" w:hAnsi="Times New Roman" w:cs="Times New Roman"/>
                <w:shd w:val="clear" w:color="auto" w:fill="FFFFFF"/>
              </w:rPr>
              <w:t xml:space="preserve"> „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Skaitymo skatinim</w:t>
            </w:r>
            <w:r w:rsidR="009B54BC">
              <w:rPr>
                <w:rFonts w:ascii="Times New Roman" w:hAnsi="Times New Roman" w:cs="Times New Roman"/>
                <w:shd w:val="clear" w:color="auto" w:fill="FFFFFF"/>
              </w:rPr>
              <w:t>as: problemos, patirtis, idėjos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1" w:rsidRDefault="00D80201" w:rsidP="00AE5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1" w:rsidRDefault="00D80201" w:rsidP="00AE5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1" w:rsidRDefault="00D80201" w:rsidP="00AE5729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Jorūnė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Klėtkienė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, Ras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Dulaitienė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, Teresė Norkienė, Tauragės </w:t>
            </w:r>
            <w:r w:rsidR="009B54BC">
              <w:rPr>
                <w:rFonts w:ascii="Times New Roman" w:eastAsia="Times New Roman" w:hAnsi="Times New Roman" w:cs="Times New Roman"/>
                <w:lang w:eastAsia="lt-LT"/>
              </w:rPr>
              <w:t>„Šaltinio“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progimnazijos mokytojos metodininkė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1" w:rsidRDefault="00D80201" w:rsidP="00AE5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žymėjimas – 1 </w:t>
            </w:r>
            <w:proofErr w:type="spellStart"/>
            <w:r>
              <w:rPr>
                <w:rFonts w:ascii="Times New Roman" w:hAnsi="Times New Roman" w:cs="Times New Roman"/>
              </w:rPr>
              <w:t>eu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1" w:rsidRDefault="00D80201" w:rsidP="00AE5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MC, Aerodromo g. 6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1" w:rsidRDefault="00D80201" w:rsidP="00AE57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dinių klasių  mokytojai</w:t>
            </w:r>
          </w:p>
          <w:p w:rsidR="00D80201" w:rsidRDefault="00D80201" w:rsidP="00AE5729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  <w:p w:rsidR="00D80201" w:rsidRDefault="00D80201" w:rsidP="00AE5729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  <w:p w:rsidR="00D80201" w:rsidRDefault="00D80201" w:rsidP="00AE5729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 xml:space="preserve">Būtina išankstinė registracija </w:t>
            </w:r>
          </w:p>
          <w:p w:rsidR="00D80201" w:rsidRDefault="00D80201" w:rsidP="00AE572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š anksto registruotis </w:t>
            </w:r>
          </w:p>
          <w:p w:rsidR="00D80201" w:rsidRDefault="00D80201" w:rsidP="00AE572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iki sausio 10 d.  e</w:t>
            </w:r>
            <w:r>
              <w:rPr>
                <w:rFonts w:ascii="Times New Roman" w:hAnsi="Times New Roman" w:cs="Times New Roman"/>
                <w:b/>
                <w:bCs/>
              </w:rPr>
              <w:t>l. paštu</w:t>
            </w:r>
          </w:p>
          <w:p w:rsidR="00D80201" w:rsidRPr="00E35823" w:rsidRDefault="00DA1B97" w:rsidP="00AE5729">
            <w:pPr>
              <w:rPr>
                <w:rFonts w:ascii="Times New Roman" w:hAnsi="Times New Roman" w:cs="Times New Roman"/>
                <w:b/>
              </w:rPr>
            </w:pPr>
            <w:hyperlink r:id="rId10" w:history="1">
              <w:r w:rsidR="00D80201" w:rsidRPr="00E35823">
                <w:rPr>
                  <w:rStyle w:val="Hipersaitas"/>
                  <w:rFonts w:ascii="Times New Roman" w:hAnsi="Times New Roman" w:cs="Times New Roman"/>
                  <w:b/>
                  <w:bCs/>
                  <w:color w:val="auto"/>
                </w:rPr>
                <w:t>murauskaite.inga@gmail.com</w:t>
              </w:r>
            </w:hyperlink>
          </w:p>
        </w:tc>
      </w:tr>
      <w:tr w:rsidR="00D80201" w:rsidTr="00B333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1" w:rsidRPr="009B54BC" w:rsidRDefault="009B54BC">
            <w:pPr>
              <w:rPr>
                <w:rFonts w:ascii="Times New Roman" w:hAnsi="Times New Roman" w:cs="Times New Roman"/>
              </w:rPr>
            </w:pPr>
            <w:r w:rsidRPr="009B54B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1" w:rsidRPr="00E25290" w:rsidRDefault="00D80201" w:rsidP="00924A2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2529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24 val. seminaro  </w:t>
            </w:r>
          </w:p>
          <w:p w:rsidR="00D80201" w:rsidRPr="00E25290" w:rsidRDefault="009B54BC" w:rsidP="00924A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„</w:t>
            </w:r>
            <w:r w:rsidR="00D80201" w:rsidRPr="00E25290">
              <w:rPr>
                <w:rFonts w:ascii="Times New Roman" w:hAnsi="Times New Roman" w:cs="Times New Roman"/>
                <w:shd w:val="clear" w:color="auto" w:fill="FFFFFF"/>
              </w:rPr>
              <w:t>Pedag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ogų emocinio intelekto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ugdymas“</w:t>
            </w:r>
            <w:r w:rsidR="00D80201" w:rsidRPr="00E25290">
              <w:rPr>
                <w:rFonts w:ascii="Times New Roman" w:hAnsi="Times New Roman" w:cs="Times New Roman"/>
                <w:shd w:val="clear" w:color="auto" w:fill="FFFFFF"/>
              </w:rPr>
              <w:t>I</w:t>
            </w:r>
            <w:r w:rsidR="00D80201">
              <w:rPr>
                <w:rFonts w:ascii="Times New Roman" w:hAnsi="Times New Roman" w:cs="Times New Roman"/>
                <w:shd w:val="clear" w:color="auto" w:fill="FFFFFF"/>
              </w:rPr>
              <w:t>V</w:t>
            </w:r>
            <w:proofErr w:type="spellEnd"/>
            <w:r w:rsidR="00D80201" w:rsidRPr="00E25290">
              <w:rPr>
                <w:rFonts w:ascii="Times New Roman" w:hAnsi="Times New Roman" w:cs="Times New Roman"/>
                <w:shd w:val="clear" w:color="auto" w:fill="FFFFFF"/>
              </w:rPr>
              <w:t xml:space="preserve"> dal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1" w:rsidRPr="00E25290" w:rsidRDefault="00D80201" w:rsidP="00924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1" w:rsidRPr="00E25290" w:rsidRDefault="00D80201" w:rsidP="00924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1" w:rsidRPr="00E25290" w:rsidRDefault="00D80201" w:rsidP="00924A2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lt-LT"/>
              </w:rPr>
            </w:pPr>
            <w:r w:rsidRPr="00E25290">
              <w:rPr>
                <w:rFonts w:ascii="Times New Roman" w:eastAsia="Times New Roman" w:hAnsi="Times New Roman" w:cs="Times New Roman"/>
                <w:lang w:eastAsia="lt-LT"/>
              </w:rPr>
              <w:t>Vaida Mačiulienė, Tauragės PPT psichologė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1" w:rsidRDefault="00D80201" w:rsidP="002E0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1" w:rsidRDefault="00D80201" w:rsidP="002E0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udvilės gimnazija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1" w:rsidRDefault="00D80201" w:rsidP="002E0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audvilės gimnazijos mokytojai</w:t>
            </w:r>
          </w:p>
        </w:tc>
      </w:tr>
      <w:tr w:rsidR="00D80201" w:rsidTr="00B333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1" w:rsidRPr="009B54BC" w:rsidRDefault="009B54BC">
            <w:pPr>
              <w:rPr>
                <w:rFonts w:ascii="Times New Roman" w:hAnsi="Times New Roman" w:cs="Times New Roman"/>
              </w:rPr>
            </w:pPr>
            <w:r w:rsidRPr="009B54B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1" w:rsidRDefault="00D80201" w:rsidP="00AE572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F4FE6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6 val. seminaras </w:t>
            </w:r>
            <w:r w:rsidR="009B54BC">
              <w:rPr>
                <w:rFonts w:ascii="Times New Roman" w:hAnsi="Times New Roman" w:cs="Times New Roman"/>
                <w:shd w:val="clear" w:color="auto" w:fill="FFFFFF"/>
              </w:rPr>
              <w:t>„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Neformaliojo švietimo organizavimas mokyklo</w:t>
            </w:r>
            <w:r w:rsidR="009B54BC">
              <w:rPr>
                <w:rFonts w:ascii="Times New Roman" w:hAnsi="Times New Roman" w:cs="Times New Roman"/>
                <w:shd w:val="clear" w:color="auto" w:fill="FFFFFF"/>
              </w:rPr>
              <w:t>je. Nuo planavimo iki praktikos“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D80201" w:rsidRPr="006B788B" w:rsidRDefault="00D80201" w:rsidP="00AE572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80201" w:rsidRPr="00E8334C" w:rsidRDefault="00D80201" w:rsidP="00AE572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334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iekiama padėti kūrybiškai organizuoti neformal</w:t>
            </w:r>
            <w:r w:rsidR="00122E9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ųjį vaikų švietimą ir renginius </w:t>
            </w:r>
            <w:r w:rsidRPr="00E8334C">
              <w:rPr>
                <w:rStyle w:val="m-6694643620417155059m-9189035574891346447gmail-il"/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okykloje</w:t>
            </w:r>
            <w:r w:rsidRPr="00E8334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 Seminare bus dalinamasi sukaupta</w:t>
            </w:r>
            <w:r w:rsidR="00122E99">
              <w:rPr>
                <w:rStyle w:val="apple-converted-space"/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E8334C">
              <w:rPr>
                <w:rStyle w:val="m-6694643620417155059m-9189035574891346447gmail-il"/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neformaliojo</w:t>
            </w:r>
            <w:r w:rsidR="00122E99">
              <w:rPr>
                <w:rStyle w:val="apple-converted-space"/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E8334C">
              <w:rPr>
                <w:rStyle w:val="m-6694643620417155059m-9189035574891346447gmail-il"/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švietimo, </w:t>
            </w:r>
            <w:r w:rsidRPr="00E8334C">
              <w:rPr>
                <w:rStyle w:val="m-6694643620417155059m-9189035574891346447gmail-il"/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renginių</w:t>
            </w:r>
            <w:r w:rsidR="00122E9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E8334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planavimo 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i</w:t>
            </w:r>
            <w:r w:rsidR="00122E9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r</w:t>
            </w:r>
            <w:r w:rsidRPr="00E8334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o</w:t>
            </w:r>
            <w:r w:rsidR="00122E9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rganizavimo praktika. Pristatys </w:t>
            </w:r>
            <w:r w:rsidR="00771F2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veiklos metodų ir formų</w:t>
            </w:r>
            <w:r w:rsidR="00122E9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771F2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įvairovę bei svarbą</w:t>
            </w:r>
            <w:r w:rsidRPr="00E8334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mokyklos bendruomenei, mokyklos įvaizdžio kūrimu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1" w:rsidRDefault="00D80201" w:rsidP="00AE5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1" w:rsidRDefault="00D80201" w:rsidP="00AE5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1" w:rsidRDefault="00D80201" w:rsidP="00AE5729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Salvinija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Šimonėlienė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Marijampolės Jono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Totoraičio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prog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. dir. pav. ugdymui, Aistė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Vingelienė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Marijampolės Jono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Totoraičio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prog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. neformaliojo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ugdymo organizatorė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1" w:rsidRDefault="00D80201" w:rsidP="00AE5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 eur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1" w:rsidRDefault="00D80201" w:rsidP="00AE5729">
            <w:pPr>
              <w:rPr>
                <w:rFonts w:ascii="Times New Roman" w:hAnsi="Times New Roman" w:cs="Times New Roman"/>
              </w:rPr>
            </w:pPr>
            <w:r w:rsidRPr="00357603">
              <w:rPr>
                <w:rFonts w:ascii="Times New Roman" w:hAnsi="Times New Roman" w:cs="Times New Roman"/>
              </w:rPr>
              <w:t xml:space="preserve">PMMC, </w:t>
            </w:r>
            <w:proofErr w:type="spellStart"/>
            <w:r w:rsidRPr="00357603">
              <w:rPr>
                <w:rFonts w:ascii="Times New Roman" w:hAnsi="Times New Roman" w:cs="Times New Roman"/>
              </w:rPr>
              <w:t>Aeorodromo</w:t>
            </w:r>
            <w:proofErr w:type="spellEnd"/>
            <w:r w:rsidRPr="00357603">
              <w:rPr>
                <w:rFonts w:ascii="Times New Roman" w:hAnsi="Times New Roman" w:cs="Times New Roman"/>
              </w:rPr>
              <w:t xml:space="preserve"> g. 6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1" w:rsidRPr="00E8334C" w:rsidRDefault="00D80201" w:rsidP="00AE57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Ugdymo įstaigų vadovai</w:t>
            </w:r>
            <w:r w:rsidRPr="00E8334C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, atsakingi u</w:t>
            </w:r>
            <w:r w:rsidR="00122E99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ž neformalųjį švietimą, mokyklų </w:t>
            </w:r>
            <w:r w:rsidRPr="00E8334C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neformaliojo </w:t>
            </w:r>
            <w:r w:rsidR="00122E99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švietimo </w:t>
            </w:r>
            <w:r w:rsidRPr="00E8334C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organizatoriai, pedagogai</w:t>
            </w:r>
          </w:p>
          <w:p w:rsidR="00D80201" w:rsidRPr="007B746A" w:rsidRDefault="00D80201" w:rsidP="00AE5729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  <w:p w:rsidR="00D80201" w:rsidRDefault="00D80201" w:rsidP="00AE5729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  <w:p w:rsidR="00D80201" w:rsidRDefault="00D80201" w:rsidP="00AE5729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  <w:p w:rsidR="00D80201" w:rsidRPr="007B746A" w:rsidRDefault="00D80201" w:rsidP="00AE5729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7B746A">
              <w:rPr>
                <w:rFonts w:ascii="Times New Roman" w:hAnsi="Times New Roman" w:cs="Times New Roman"/>
                <w:bCs/>
                <w:u w:val="single"/>
              </w:rPr>
              <w:t xml:space="preserve">Būtina išankstinė registracija </w:t>
            </w:r>
          </w:p>
          <w:p w:rsidR="00D80201" w:rsidRPr="007B746A" w:rsidRDefault="00D80201" w:rsidP="00AE5729">
            <w:pPr>
              <w:rPr>
                <w:rFonts w:ascii="Times New Roman" w:hAnsi="Times New Roman" w:cs="Times New Roman"/>
                <w:b/>
                <w:bCs/>
              </w:rPr>
            </w:pPr>
            <w:r w:rsidRPr="007B746A">
              <w:rPr>
                <w:rFonts w:ascii="Times New Roman" w:hAnsi="Times New Roman" w:cs="Times New Roman"/>
                <w:b/>
                <w:bCs/>
              </w:rPr>
              <w:t xml:space="preserve">Iš anksto registruotis </w:t>
            </w:r>
          </w:p>
          <w:p w:rsidR="00D80201" w:rsidRPr="007B746A" w:rsidRDefault="00E35823" w:rsidP="00AE572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iki sausio</w:t>
            </w:r>
            <w:r w:rsidR="00D80201" w:rsidRPr="007B746A">
              <w:rPr>
                <w:rFonts w:ascii="Times New Roman" w:hAnsi="Times New Roman" w:cs="Times New Roman"/>
                <w:b/>
                <w:bCs/>
                <w:u w:val="single"/>
              </w:rPr>
              <w:t xml:space="preserve"> 10 d.  e</w:t>
            </w:r>
            <w:r w:rsidR="00D80201" w:rsidRPr="007B746A">
              <w:rPr>
                <w:rFonts w:ascii="Times New Roman" w:hAnsi="Times New Roman" w:cs="Times New Roman"/>
                <w:b/>
                <w:bCs/>
              </w:rPr>
              <w:t>l. paštu</w:t>
            </w:r>
          </w:p>
          <w:p w:rsidR="00D80201" w:rsidRPr="00E35823" w:rsidRDefault="00DA1B97" w:rsidP="00AE5729">
            <w:pPr>
              <w:rPr>
                <w:rFonts w:ascii="Times New Roman" w:hAnsi="Times New Roman" w:cs="Times New Roman"/>
                <w:b/>
              </w:rPr>
            </w:pPr>
            <w:hyperlink r:id="rId11" w:history="1">
              <w:r w:rsidR="00D80201" w:rsidRPr="00E35823">
                <w:rPr>
                  <w:rStyle w:val="Hipersaitas"/>
                  <w:rFonts w:ascii="Times New Roman" w:hAnsi="Times New Roman" w:cs="Times New Roman"/>
                  <w:b/>
                  <w:bCs/>
                  <w:color w:val="auto"/>
                </w:rPr>
                <w:t>murauskaite.inga@gmail.com</w:t>
              </w:r>
            </w:hyperlink>
          </w:p>
        </w:tc>
      </w:tr>
    </w:tbl>
    <w:p w:rsidR="00B333F9" w:rsidRDefault="00B333F9" w:rsidP="00B333F9"/>
    <w:p w:rsidR="00142DEE" w:rsidRPr="00142DEE" w:rsidRDefault="00142DEE" w:rsidP="00142DEE">
      <w:pPr>
        <w:tabs>
          <w:tab w:val="left" w:pos="14003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2DEE">
        <w:rPr>
          <w:rFonts w:ascii="Times New Roman" w:eastAsia="Calibri" w:hAnsi="Times New Roman" w:cs="Times New Roman"/>
          <w:b/>
          <w:sz w:val="28"/>
          <w:szCs w:val="28"/>
        </w:rPr>
        <w:t xml:space="preserve">METODINĖ VEIKLA </w:t>
      </w:r>
    </w:p>
    <w:p w:rsidR="00142DEE" w:rsidRPr="006B788B" w:rsidRDefault="00142DEE" w:rsidP="00142DEE">
      <w:pPr>
        <w:tabs>
          <w:tab w:val="left" w:pos="14003"/>
        </w:tabs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4547"/>
        <w:gridCol w:w="1980"/>
        <w:gridCol w:w="2880"/>
        <w:gridCol w:w="2358"/>
      </w:tblGrid>
      <w:tr w:rsidR="00142DEE" w:rsidRPr="00142DEE" w:rsidTr="00142D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EE" w:rsidRPr="00142DEE" w:rsidRDefault="00142DEE" w:rsidP="00142DEE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ie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EE" w:rsidRPr="00142DEE" w:rsidRDefault="00142DEE" w:rsidP="00142DEE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i-</w:t>
            </w:r>
          </w:p>
          <w:p w:rsidR="00142DEE" w:rsidRPr="00142DEE" w:rsidRDefault="00142DEE" w:rsidP="00142DEE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s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EE" w:rsidRPr="00142DEE" w:rsidRDefault="00142DEE" w:rsidP="00142DE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nginio pavadinimas ir tem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EE" w:rsidRPr="00142DEE" w:rsidRDefault="00142DEE" w:rsidP="00142DEE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EE" w:rsidRPr="00142DEE" w:rsidRDefault="00142DEE" w:rsidP="00142DEE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lyvauj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EE" w:rsidRPr="00142DEE" w:rsidRDefault="00142DEE" w:rsidP="00142DEE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ganizatorius</w:t>
            </w:r>
          </w:p>
        </w:tc>
      </w:tr>
      <w:tr w:rsidR="001A1DA9" w:rsidRPr="00B05BFD" w:rsidTr="00142D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A9" w:rsidRPr="00B05BFD" w:rsidRDefault="001A1DA9" w:rsidP="00142DEE">
            <w:pPr>
              <w:tabs>
                <w:tab w:val="left" w:pos="720"/>
              </w:tabs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A9" w:rsidRPr="00B05BFD" w:rsidRDefault="001A1DA9" w:rsidP="00142DEE">
            <w:pPr>
              <w:tabs>
                <w:tab w:val="left" w:pos="720"/>
              </w:tabs>
              <w:spacing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A9" w:rsidRPr="00B05BFD" w:rsidRDefault="001A1DA9" w:rsidP="00142DEE">
            <w:pPr>
              <w:suppressAutoHyphens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Chemijos olimpiados darbų taisyma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A9" w:rsidRPr="00B05BFD" w:rsidRDefault="001A1DA9" w:rsidP="00142DEE">
            <w:pPr>
              <w:tabs>
                <w:tab w:val="left" w:pos="720"/>
                <w:tab w:val="center" w:pos="4153"/>
                <w:tab w:val="right" w:pos="8306"/>
              </w:tabs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PMM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A9" w:rsidRPr="00B05BFD" w:rsidRDefault="001A1DA9" w:rsidP="00142DEE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B05BFD">
              <w:rPr>
                <w:rFonts w:ascii="Times New Roman" w:eastAsia="Calibri" w:hAnsi="Times New Roman" w:cs="Times New Roman"/>
              </w:rPr>
              <w:t>Vertinimo komisijos nariai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A9" w:rsidRPr="00B05BFD" w:rsidRDefault="001A1DA9" w:rsidP="00142DEE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G.Bandzinienė</w:t>
            </w:r>
            <w:proofErr w:type="spellEnd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 xml:space="preserve"> – Žalgirių gimnazija, </w:t>
            </w:r>
            <w:proofErr w:type="spellStart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V.Vaičekauskienė</w:t>
            </w:r>
            <w:proofErr w:type="spellEnd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 xml:space="preserve"> - PMMC</w:t>
            </w:r>
          </w:p>
        </w:tc>
      </w:tr>
      <w:tr w:rsidR="00142DEE" w:rsidRPr="00B05BFD" w:rsidTr="00142D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tabs>
                <w:tab w:val="left" w:pos="720"/>
              </w:tabs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tabs>
                <w:tab w:val="left" w:pos="720"/>
              </w:tabs>
              <w:spacing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14.3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6B788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 xml:space="preserve">48 – </w:t>
            </w:r>
            <w:proofErr w:type="spellStart"/>
            <w:r w:rsidRPr="00B05BFD">
              <w:rPr>
                <w:rFonts w:ascii="Times New Roman" w:eastAsia="Times New Roman" w:hAnsi="Times New Roman" w:cs="Times New Roman"/>
              </w:rPr>
              <w:t>ojo</w:t>
            </w:r>
            <w:proofErr w:type="spellEnd"/>
            <w:r w:rsidRPr="00B05BFD">
              <w:rPr>
                <w:rFonts w:ascii="Times New Roman" w:eastAsia="Times New Roman" w:hAnsi="Times New Roman" w:cs="Times New Roman"/>
              </w:rPr>
              <w:t xml:space="preserve"> tarptautinio jaunimo epistolinio rašinio konkurso darbų vertinimas.</w:t>
            </w:r>
          </w:p>
          <w:p w:rsidR="00142DEE" w:rsidRPr="00B05BFD" w:rsidRDefault="00142DEE" w:rsidP="006B788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  <w:i/>
                <w:lang w:eastAsia="lt-LT"/>
              </w:rPr>
              <w:t>(darbus pristatyti iki sausio 10</w:t>
            </w:r>
            <w:r w:rsidR="00DA1B97">
              <w:rPr>
                <w:rFonts w:ascii="Times New Roman" w:eastAsia="Times New Roman" w:hAnsi="Times New Roman" w:cs="Times New Roman"/>
                <w:i/>
                <w:lang w:eastAsia="lt-LT"/>
              </w:rPr>
              <w:t xml:space="preserve"> </w:t>
            </w:r>
            <w:r w:rsidRPr="00B05BFD">
              <w:rPr>
                <w:rFonts w:ascii="Times New Roman" w:eastAsia="Times New Roman" w:hAnsi="Times New Roman" w:cs="Times New Roman"/>
                <w:i/>
                <w:lang w:eastAsia="lt-LT"/>
              </w:rPr>
              <w:t>d. į PMMC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tabs>
                <w:tab w:val="left" w:pos="720"/>
                <w:tab w:val="center" w:pos="4153"/>
                <w:tab w:val="right" w:pos="8306"/>
              </w:tabs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PMM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B05BFD">
              <w:rPr>
                <w:rFonts w:ascii="Times New Roman" w:eastAsia="Calibri" w:hAnsi="Times New Roman" w:cs="Times New Roman"/>
              </w:rPr>
              <w:t>Vertinimo komisijos nariai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V.Vaičekauskienė</w:t>
            </w:r>
            <w:proofErr w:type="spellEnd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 xml:space="preserve"> - PMMC</w:t>
            </w:r>
          </w:p>
        </w:tc>
      </w:tr>
      <w:tr w:rsidR="008D3E32" w:rsidRPr="00B05BFD" w:rsidTr="00142D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2" w:rsidRPr="00B05BFD" w:rsidRDefault="008D3E32" w:rsidP="00142DEE">
            <w:pPr>
              <w:tabs>
                <w:tab w:val="left" w:pos="720"/>
              </w:tabs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2" w:rsidRPr="00B05BFD" w:rsidRDefault="008D3E32" w:rsidP="00142DEE">
            <w:pPr>
              <w:tabs>
                <w:tab w:val="left" w:pos="720"/>
              </w:tabs>
              <w:spacing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2" w:rsidRPr="00B05BFD" w:rsidRDefault="008D3E32" w:rsidP="006B788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Matematikos olimpiados darbų taisymas.</w:t>
            </w:r>
          </w:p>
          <w:p w:rsidR="008D3E32" w:rsidRPr="00B05BFD" w:rsidRDefault="008D3E32" w:rsidP="00142DEE">
            <w:pPr>
              <w:suppressAutoHyphens/>
              <w:spacing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2" w:rsidRPr="00B05BFD" w:rsidRDefault="008D3E32" w:rsidP="00142DEE">
            <w:pPr>
              <w:tabs>
                <w:tab w:val="left" w:pos="720"/>
                <w:tab w:val="center" w:pos="4153"/>
                <w:tab w:val="right" w:pos="8306"/>
              </w:tabs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PMM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2" w:rsidRPr="00B05BFD" w:rsidRDefault="008D3E32" w:rsidP="00142DEE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B05BFD">
              <w:rPr>
                <w:rFonts w:ascii="Times New Roman" w:eastAsia="Calibri" w:hAnsi="Times New Roman" w:cs="Times New Roman"/>
              </w:rPr>
              <w:t>Vertinimo komisijos nariai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2" w:rsidRPr="00B05BFD" w:rsidRDefault="008D3E32" w:rsidP="00142DEE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V.Vaičekauskienė</w:t>
            </w:r>
            <w:proofErr w:type="spellEnd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 xml:space="preserve"> - PMMC</w:t>
            </w:r>
          </w:p>
        </w:tc>
      </w:tr>
      <w:tr w:rsidR="00CD18DF" w:rsidRPr="00B05BFD" w:rsidTr="00142D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F" w:rsidRPr="00B05BFD" w:rsidRDefault="00CD18DF" w:rsidP="00142DEE">
            <w:pPr>
              <w:tabs>
                <w:tab w:val="left" w:pos="720"/>
              </w:tabs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F" w:rsidRPr="00B05BFD" w:rsidRDefault="00052E8E" w:rsidP="00142DEE">
            <w:pPr>
              <w:tabs>
                <w:tab w:val="left" w:pos="720"/>
              </w:tabs>
              <w:spacing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9.3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F" w:rsidRPr="00B05BFD" w:rsidRDefault="00CD18DF" w:rsidP="00142DEE">
            <w:pPr>
              <w:suppressAutoHyphens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Dailės mokytojų pasitarimas dėl dailės olimpiados organizavim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F" w:rsidRPr="00B05BFD" w:rsidRDefault="00CD18DF" w:rsidP="00142DEE">
            <w:pPr>
              <w:tabs>
                <w:tab w:val="left" w:pos="720"/>
                <w:tab w:val="center" w:pos="4153"/>
                <w:tab w:val="right" w:pos="8306"/>
              </w:tabs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hAnsi="Times New Roman" w:cs="Times New Roman"/>
              </w:rPr>
              <w:t>„Aušros“ progimnazija 323 kab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F" w:rsidRPr="00B05BFD" w:rsidRDefault="00CD18DF" w:rsidP="00142DEE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B05BFD">
              <w:rPr>
                <w:rFonts w:ascii="Times New Roman" w:eastAsia="Calibri" w:hAnsi="Times New Roman" w:cs="Times New Roman"/>
              </w:rPr>
              <w:t>Dailės mokytoja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F" w:rsidRPr="00B05BFD" w:rsidRDefault="00CD18DF" w:rsidP="00142DEE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V.Vaičekauskienė</w:t>
            </w:r>
            <w:proofErr w:type="spellEnd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 xml:space="preserve"> – PMMC,</w:t>
            </w:r>
          </w:p>
          <w:p w:rsidR="00CD18DF" w:rsidRPr="00B05BFD" w:rsidRDefault="00CD18DF" w:rsidP="00142DEE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N.Stašaitienė</w:t>
            </w:r>
            <w:proofErr w:type="spellEnd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 xml:space="preserve"> – Žalgirių gimnazija</w:t>
            </w:r>
          </w:p>
        </w:tc>
      </w:tr>
      <w:tr w:rsidR="00142DEE" w:rsidRPr="00B05BFD" w:rsidTr="00142D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tabs>
                <w:tab w:val="left" w:pos="720"/>
              </w:tabs>
              <w:spacing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B05BFD">
              <w:rPr>
                <w:rFonts w:ascii="Times New Roman" w:eastAsia="Times New Roman" w:hAnsi="Times New Roman" w:cs="Times New Roman"/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tabs>
                <w:tab w:val="left" w:pos="720"/>
              </w:tabs>
              <w:spacing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val="de-DE" w:eastAsia="lt-LT"/>
              </w:rPr>
            </w:pPr>
            <w:proofErr w:type="spellStart"/>
            <w:r w:rsidRPr="00B05BFD">
              <w:rPr>
                <w:rFonts w:ascii="Times New Roman" w:eastAsia="Times New Roman" w:hAnsi="Times New Roman" w:cs="Times New Roman"/>
                <w:lang w:val="de-DE" w:eastAsia="lt-LT"/>
              </w:rPr>
              <w:t>Respublikinė</w:t>
            </w:r>
            <w:proofErr w:type="spellEnd"/>
            <w:r w:rsidRPr="00B05BFD">
              <w:rPr>
                <w:rFonts w:ascii="Times New Roman" w:eastAsia="Times New Roman" w:hAnsi="Times New Roman" w:cs="Times New Roman"/>
                <w:lang w:val="de-DE" w:eastAsia="lt-LT"/>
              </w:rPr>
              <w:t xml:space="preserve"> </w:t>
            </w:r>
            <w:proofErr w:type="spellStart"/>
            <w:r w:rsidRPr="00B05BFD">
              <w:rPr>
                <w:rFonts w:ascii="Times New Roman" w:eastAsia="Times New Roman" w:hAnsi="Times New Roman" w:cs="Times New Roman"/>
                <w:lang w:val="de-DE" w:eastAsia="lt-LT"/>
              </w:rPr>
              <w:t>konferencija</w:t>
            </w:r>
            <w:proofErr w:type="spellEnd"/>
            <w:r w:rsidRPr="00B05BFD">
              <w:rPr>
                <w:rFonts w:ascii="Times New Roman" w:eastAsia="Times New Roman" w:hAnsi="Times New Roman" w:cs="Times New Roman"/>
                <w:lang w:val="de-DE" w:eastAsia="lt-LT"/>
              </w:rPr>
              <w:t xml:space="preserve"> „Erasmus+ </w:t>
            </w:r>
            <w:proofErr w:type="spellStart"/>
            <w:r w:rsidRPr="00B05BFD">
              <w:rPr>
                <w:rFonts w:ascii="Times New Roman" w:eastAsia="Times New Roman" w:hAnsi="Times New Roman" w:cs="Times New Roman"/>
                <w:lang w:val="de-DE" w:eastAsia="lt-LT"/>
              </w:rPr>
              <w:t>projektai</w:t>
            </w:r>
            <w:proofErr w:type="spellEnd"/>
            <w:r w:rsidRPr="00B05BFD">
              <w:rPr>
                <w:rFonts w:ascii="Times New Roman" w:eastAsia="Times New Roman" w:hAnsi="Times New Roman" w:cs="Times New Roman"/>
                <w:lang w:val="de-DE" w:eastAsia="lt-LT"/>
              </w:rPr>
              <w:t xml:space="preserve">: </w:t>
            </w:r>
            <w:proofErr w:type="spellStart"/>
            <w:r w:rsidRPr="00B05BFD">
              <w:rPr>
                <w:rFonts w:ascii="Times New Roman" w:eastAsia="Times New Roman" w:hAnsi="Times New Roman" w:cs="Times New Roman"/>
                <w:lang w:val="de-DE" w:eastAsia="lt-LT"/>
              </w:rPr>
              <w:t>pozityvios</w:t>
            </w:r>
            <w:proofErr w:type="spellEnd"/>
            <w:r w:rsidRPr="00B05BFD">
              <w:rPr>
                <w:rFonts w:ascii="Times New Roman" w:eastAsia="Times New Roman" w:hAnsi="Times New Roman" w:cs="Times New Roman"/>
                <w:lang w:val="de-DE" w:eastAsia="lt-LT"/>
              </w:rPr>
              <w:t xml:space="preserve"> </w:t>
            </w:r>
            <w:proofErr w:type="spellStart"/>
            <w:r w:rsidRPr="00B05BFD">
              <w:rPr>
                <w:rFonts w:ascii="Times New Roman" w:eastAsia="Times New Roman" w:hAnsi="Times New Roman" w:cs="Times New Roman"/>
                <w:lang w:val="de-DE" w:eastAsia="lt-LT"/>
              </w:rPr>
              <w:t>patirties</w:t>
            </w:r>
            <w:proofErr w:type="spellEnd"/>
            <w:r w:rsidRPr="00B05BFD">
              <w:rPr>
                <w:rFonts w:ascii="Times New Roman" w:eastAsia="Times New Roman" w:hAnsi="Times New Roman" w:cs="Times New Roman"/>
                <w:lang w:val="de-DE" w:eastAsia="lt-LT"/>
              </w:rPr>
              <w:t xml:space="preserve"> </w:t>
            </w:r>
            <w:proofErr w:type="spellStart"/>
            <w:r w:rsidRPr="00B05BFD">
              <w:rPr>
                <w:rFonts w:ascii="Times New Roman" w:eastAsia="Times New Roman" w:hAnsi="Times New Roman" w:cs="Times New Roman"/>
                <w:lang w:val="de-DE" w:eastAsia="lt-LT"/>
              </w:rPr>
              <w:t>sklaida</w:t>
            </w:r>
            <w:proofErr w:type="spellEnd"/>
            <w:r w:rsidRPr="00B05BFD">
              <w:rPr>
                <w:rFonts w:ascii="Times New Roman" w:eastAsia="Times New Roman" w:hAnsi="Times New Roman" w:cs="Times New Roman"/>
                <w:lang w:val="de-DE" w:eastAsia="lt-LT"/>
              </w:rPr>
              <w:t>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lang w:val="de-DE" w:eastAsia="lt-LT"/>
              </w:rPr>
            </w:pPr>
            <w:r w:rsidRPr="00B05BFD">
              <w:rPr>
                <w:rFonts w:ascii="Times New Roman" w:eastAsia="Times New Roman" w:hAnsi="Times New Roman" w:cs="Times New Roman"/>
                <w:lang w:val="de-DE" w:eastAsia="lt-LT"/>
              </w:rPr>
              <w:t>„</w:t>
            </w:r>
            <w:proofErr w:type="spellStart"/>
            <w:r w:rsidRPr="00B05BFD">
              <w:rPr>
                <w:rFonts w:ascii="Times New Roman" w:eastAsia="Times New Roman" w:hAnsi="Times New Roman" w:cs="Times New Roman"/>
                <w:lang w:val="de-DE" w:eastAsia="lt-LT"/>
              </w:rPr>
              <w:t>Šaltinio</w:t>
            </w:r>
            <w:proofErr w:type="spellEnd"/>
            <w:r w:rsidRPr="00B05BFD">
              <w:rPr>
                <w:rFonts w:ascii="Times New Roman" w:eastAsia="Times New Roman" w:hAnsi="Times New Roman" w:cs="Times New Roman"/>
                <w:lang w:val="de-DE" w:eastAsia="lt-LT"/>
              </w:rPr>
              <w:t xml:space="preserve">“ </w:t>
            </w:r>
            <w:proofErr w:type="spellStart"/>
            <w:r w:rsidRPr="00B05BFD">
              <w:rPr>
                <w:rFonts w:ascii="Times New Roman" w:eastAsia="Times New Roman" w:hAnsi="Times New Roman" w:cs="Times New Roman"/>
                <w:lang w:val="de-DE" w:eastAsia="lt-LT"/>
              </w:rPr>
              <w:t>progimnazija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B05BFD">
              <w:rPr>
                <w:rFonts w:ascii="Times New Roman" w:eastAsia="Times New Roman" w:hAnsi="Times New Roman" w:cs="Times New Roman"/>
                <w:lang w:val="de-DE" w:eastAsia="lt-LT"/>
              </w:rPr>
              <w:t>Užsiregistravę</w:t>
            </w:r>
            <w:proofErr w:type="spellEnd"/>
            <w:r w:rsidRPr="00B05BFD">
              <w:rPr>
                <w:rFonts w:ascii="Times New Roman" w:eastAsia="Times New Roman" w:hAnsi="Times New Roman" w:cs="Times New Roman"/>
                <w:lang w:val="de-DE" w:eastAsia="lt-LT"/>
              </w:rPr>
              <w:t xml:space="preserve"> </w:t>
            </w: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respublikos mokyklų 5 – 12 klasių mokiniai ir įvairių dalykų mokytojai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B05BFD">
              <w:rPr>
                <w:rFonts w:ascii="Times New Roman" w:eastAsia="Times New Roman" w:hAnsi="Times New Roman" w:cs="Times New Roman"/>
                <w:lang w:val="de-DE" w:eastAsia="lt-LT"/>
              </w:rPr>
              <w:t>„</w:t>
            </w:r>
            <w:proofErr w:type="spellStart"/>
            <w:r w:rsidRPr="00B05BFD">
              <w:rPr>
                <w:rFonts w:ascii="Times New Roman" w:eastAsia="Times New Roman" w:hAnsi="Times New Roman" w:cs="Times New Roman"/>
                <w:lang w:val="de-DE" w:eastAsia="lt-LT"/>
              </w:rPr>
              <w:t>Šaltinio</w:t>
            </w:r>
            <w:proofErr w:type="spellEnd"/>
            <w:r w:rsidRPr="00B05BFD">
              <w:rPr>
                <w:rFonts w:ascii="Times New Roman" w:eastAsia="Times New Roman" w:hAnsi="Times New Roman" w:cs="Times New Roman"/>
                <w:lang w:val="de-DE" w:eastAsia="lt-LT"/>
              </w:rPr>
              <w:t xml:space="preserve">“ </w:t>
            </w:r>
            <w:proofErr w:type="spellStart"/>
            <w:r w:rsidRPr="00B05BFD">
              <w:rPr>
                <w:rFonts w:ascii="Times New Roman" w:eastAsia="Times New Roman" w:hAnsi="Times New Roman" w:cs="Times New Roman"/>
                <w:lang w:val="de-DE" w:eastAsia="lt-LT"/>
              </w:rPr>
              <w:t>progimnazijos</w:t>
            </w:r>
            <w:proofErr w:type="spellEnd"/>
            <w:r w:rsidRPr="00B05BFD">
              <w:rPr>
                <w:rFonts w:ascii="Times New Roman" w:eastAsia="Times New Roman" w:hAnsi="Times New Roman" w:cs="Times New Roman"/>
                <w:lang w:val="de-DE" w:eastAsia="lt-LT"/>
              </w:rPr>
              <w:t xml:space="preserve"> </w:t>
            </w:r>
            <w:proofErr w:type="spellStart"/>
            <w:r w:rsidRPr="00B05BFD">
              <w:rPr>
                <w:rFonts w:ascii="Times New Roman" w:eastAsia="Times New Roman" w:hAnsi="Times New Roman" w:cs="Times New Roman"/>
                <w:lang w:val="de-DE" w:eastAsia="lt-LT"/>
              </w:rPr>
              <w:t>pedagogų</w:t>
            </w:r>
            <w:proofErr w:type="spellEnd"/>
            <w:r w:rsidRPr="00B05BFD">
              <w:rPr>
                <w:rFonts w:ascii="Times New Roman" w:eastAsia="Times New Roman" w:hAnsi="Times New Roman" w:cs="Times New Roman"/>
                <w:lang w:val="de-DE" w:eastAsia="lt-LT"/>
              </w:rPr>
              <w:t xml:space="preserve"> </w:t>
            </w:r>
            <w:proofErr w:type="spellStart"/>
            <w:r w:rsidRPr="00B05BFD">
              <w:rPr>
                <w:rFonts w:ascii="Times New Roman" w:eastAsia="Times New Roman" w:hAnsi="Times New Roman" w:cs="Times New Roman"/>
                <w:lang w:val="de-DE" w:eastAsia="lt-LT"/>
              </w:rPr>
              <w:t>komanda</w:t>
            </w:r>
            <w:proofErr w:type="spellEnd"/>
            <w:r w:rsidRPr="00B05BFD">
              <w:rPr>
                <w:rFonts w:ascii="Times New Roman" w:eastAsia="Times New Roman" w:hAnsi="Times New Roman" w:cs="Times New Roman"/>
                <w:lang w:val="de-DE" w:eastAsia="lt-LT"/>
              </w:rPr>
              <w:t>.</w:t>
            </w:r>
          </w:p>
        </w:tc>
      </w:tr>
      <w:tr w:rsidR="00AB3FDA" w:rsidRPr="00B05BFD" w:rsidTr="008229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DA" w:rsidRPr="00B05BFD" w:rsidRDefault="00AB3FDA" w:rsidP="00822979">
            <w:pPr>
              <w:tabs>
                <w:tab w:val="left" w:pos="720"/>
              </w:tabs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DA" w:rsidRPr="00B05BFD" w:rsidRDefault="00AB3FDA" w:rsidP="00822979">
            <w:pPr>
              <w:tabs>
                <w:tab w:val="left" w:pos="720"/>
              </w:tabs>
              <w:spacing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14.3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DA" w:rsidRPr="00B05BFD" w:rsidRDefault="00AB3FDA" w:rsidP="00822979">
            <w:pPr>
              <w:spacing w:after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 xml:space="preserve">51 - </w:t>
            </w:r>
            <w:proofErr w:type="spellStart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ojo</w:t>
            </w:r>
            <w:proofErr w:type="spellEnd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 xml:space="preserve"> Lietuvos mokinių jaunųjų filologų konkurso darbų vertinimas. </w:t>
            </w:r>
          </w:p>
          <w:p w:rsidR="00AB3FDA" w:rsidRPr="00B05BFD" w:rsidRDefault="00AB3FDA" w:rsidP="00822979">
            <w:pPr>
              <w:spacing w:after="0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  <w:r w:rsidRPr="00B05BFD">
              <w:rPr>
                <w:rFonts w:ascii="Times New Roman" w:eastAsia="Times New Roman" w:hAnsi="Times New Roman" w:cs="Times New Roman"/>
                <w:i/>
                <w:lang w:eastAsia="lt-LT"/>
              </w:rPr>
              <w:t>(darbus pristatyti iki sausio 15</w:t>
            </w:r>
            <w:r w:rsidR="00DA1B97">
              <w:rPr>
                <w:rFonts w:ascii="Times New Roman" w:eastAsia="Times New Roman" w:hAnsi="Times New Roman" w:cs="Times New Roman"/>
                <w:i/>
                <w:lang w:eastAsia="lt-LT"/>
              </w:rPr>
              <w:t xml:space="preserve"> </w:t>
            </w:r>
            <w:r w:rsidRPr="00B05BFD">
              <w:rPr>
                <w:rFonts w:ascii="Times New Roman" w:eastAsia="Times New Roman" w:hAnsi="Times New Roman" w:cs="Times New Roman"/>
                <w:i/>
                <w:lang w:eastAsia="lt-LT"/>
              </w:rPr>
              <w:t>d. į PMMC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DA" w:rsidRPr="00B05BFD" w:rsidRDefault="00AB3FDA" w:rsidP="00822979">
            <w:pPr>
              <w:tabs>
                <w:tab w:val="left" w:pos="720"/>
                <w:tab w:val="center" w:pos="4153"/>
                <w:tab w:val="right" w:pos="8306"/>
              </w:tabs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PMM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DA" w:rsidRPr="00B05BFD" w:rsidRDefault="00AB3FDA" w:rsidP="00822979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B05BFD">
              <w:rPr>
                <w:rFonts w:ascii="Times New Roman" w:eastAsia="Calibri" w:hAnsi="Times New Roman" w:cs="Times New Roman"/>
              </w:rPr>
              <w:t>Vertinimo komisijos nariai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DA" w:rsidRPr="00B05BFD" w:rsidRDefault="00AB3FDA" w:rsidP="00822979">
            <w:pPr>
              <w:tabs>
                <w:tab w:val="left" w:pos="720"/>
                <w:tab w:val="center" w:pos="4153"/>
                <w:tab w:val="right" w:pos="8306"/>
              </w:tabs>
              <w:spacing w:after="100" w:afterAutospacing="1"/>
              <w:rPr>
                <w:rFonts w:ascii="Times New Roman" w:eastAsia="Times New Roman" w:hAnsi="Times New Roman" w:cs="Times New Roman"/>
                <w:lang w:val="de-DE" w:eastAsia="lt-LT"/>
              </w:rPr>
            </w:pPr>
            <w:proofErr w:type="spellStart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V.Vaičekauskienė</w:t>
            </w:r>
            <w:proofErr w:type="spellEnd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 xml:space="preserve"> - PMMC</w:t>
            </w:r>
          </w:p>
        </w:tc>
      </w:tr>
      <w:tr w:rsidR="00052E8E" w:rsidRPr="00B05BFD" w:rsidTr="008229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8E" w:rsidRPr="00B05BFD" w:rsidRDefault="00052E8E" w:rsidP="00822979">
            <w:pPr>
              <w:tabs>
                <w:tab w:val="left" w:pos="720"/>
              </w:tabs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8E" w:rsidRPr="00B05BFD" w:rsidRDefault="00052E8E" w:rsidP="00822979">
            <w:pPr>
              <w:tabs>
                <w:tab w:val="left" w:pos="720"/>
              </w:tabs>
              <w:spacing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8E" w:rsidRPr="00B05BFD" w:rsidRDefault="00052E8E" w:rsidP="00822979">
            <w:pPr>
              <w:spacing w:after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Biologijos olimpiados darbų taisyma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8E" w:rsidRPr="00B05BFD" w:rsidRDefault="00052E8E" w:rsidP="00822979">
            <w:pPr>
              <w:tabs>
                <w:tab w:val="left" w:pos="720"/>
                <w:tab w:val="center" w:pos="4153"/>
                <w:tab w:val="right" w:pos="8306"/>
              </w:tabs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PMM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8E" w:rsidRPr="00B05BFD" w:rsidRDefault="00052E8E" w:rsidP="00822979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B05BFD">
              <w:rPr>
                <w:rFonts w:ascii="Times New Roman" w:eastAsia="Calibri" w:hAnsi="Times New Roman" w:cs="Times New Roman"/>
              </w:rPr>
              <w:t>Vertinimo komisijos nariai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8E" w:rsidRPr="00B05BFD" w:rsidRDefault="00052E8E" w:rsidP="00822979">
            <w:pPr>
              <w:tabs>
                <w:tab w:val="left" w:pos="720"/>
                <w:tab w:val="center" w:pos="4153"/>
                <w:tab w:val="right" w:pos="8306"/>
              </w:tabs>
              <w:spacing w:after="100" w:afterAutospacing="1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V.Vaičekauskienė</w:t>
            </w:r>
            <w:proofErr w:type="spellEnd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 xml:space="preserve"> - PMMC</w:t>
            </w:r>
          </w:p>
        </w:tc>
      </w:tr>
      <w:tr w:rsidR="00AB3FDA" w:rsidRPr="00B05BFD" w:rsidTr="00142D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DA" w:rsidRPr="00B05BFD" w:rsidRDefault="00AB3FDA" w:rsidP="00142DEE">
            <w:pPr>
              <w:tabs>
                <w:tab w:val="left" w:pos="720"/>
              </w:tabs>
              <w:spacing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B05BFD">
              <w:rPr>
                <w:rFonts w:ascii="Times New Roman" w:eastAsia="Times New Roman" w:hAnsi="Times New Roman" w:cs="Times New Roman"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DA" w:rsidRPr="00B05BFD" w:rsidRDefault="00AB3FDA" w:rsidP="00142DEE">
            <w:pPr>
              <w:tabs>
                <w:tab w:val="left" w:pos="720"/>
              </w:tabs>
              <w:spacing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DA" w:rsidRPr="00B05BFD" w:rsidRDefault="00AB3FDA" w:rsidP="00AB3FDA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Tikslinės matematikos mokytojų grupės susirinkimas, dėl užduočių rengimo matematikos olimpiadai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DA" w:rsidRPr="00B05BFD" w:rsidRDefault="00AB3FDA" w:rsidP="00142DEE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PMM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DA" w:rsidRPr="00B05BFD" w:rsidRDefault="00AB3FDA" w:rsidP="00142DEE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Tikslinės grupės naria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DA" w:rsidRPr="00B05BFD" w:rsidRDefault="00AB3FDA" w:rsidP="00142DEE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V.Vaičekauskienė</w:t>
            </w:r>
            <w:proofErr w:type="spellEnd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 xml:space="preserve"> - PMMC</w:t>
            </w:r>
          </w:p>
        </w:tc>
      </w:tr>
      <w:tr w:rsidR="00142DEE" w:rsidRPr="00B05BFD" w:rsidTr="00142D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tabs>
                <w:tab w:val="left" w:pos="72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6B788B" w:rsidP="00142DEE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B05BFD">
              <w:rPr>
                <w:rFonts w:ascii="Times New Roman" w:eastAsia="Calibri" w:hAnsi="Times New Roman" w:cs="Times New Roman"/>
              </w:rPr>
              <w:t>Lietuvių kalbos ir literatūros olimpiados (9-</w:t>
            </w:r>
            <w:r w:rsidRPr="00B05BFD">
              <w:rPr>
                <w:rFonts w:ascii="Times New Roman" w:eastAsia="Calibri" w:hAnsi="Times New Roman" w:cs="Times New Roman"/>
              </w:rPr>
              <w:lastRenderedPageBreak/>
              <w:t>12kl.) darbų taisyma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lastRenderedPageBreak/>
              <w:t>PMM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05BFD">
              <w:rPr>
                <w:rFonts w:ascii="Times New Roman" w:eastAsia="Calibri" w:hAnsi="Times New Roman" w:cs="Times New Roman"/>
              </w:rPr>
              <w:t xml:space="preserve">Olimpiados vertinimo </w:t>
            </w:r>
            <w:r w:rsidRPr="00B05BFD">
              <w:rPr>
                <w:rFonts w:ascii="Times New Roman" w:eastAsia="Calibri" w:hAnsi="Times New Roman" w:cs="Times New Roman"/>
              </w:rPr>
              <w:lastRenderedPageBreak/>
              <w:t>komisijos nariai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V.Vaičekauskienė</w:t>
            </w:r>
            <w:proofErr w:type="spellEnd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 xml:space="preserve"> - </w:t>
            </w: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PMMC</w:t>
            </w:r>
          </w:p>
        </w:tc>
      </w:tr>
      <w:tr w:rsidR="00142DEE" w:rsidRPr="00B05BFD" w:rsidTr="00142D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E1202E" w:rsidP="00142DEE">
            <w:pPr>
              <w:tabs>
                <w:tab w:val="left" w:pos="720"/>
              </w:tabs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lastRenderedPageBreak/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077C45" w:rsidP="00142DEE">
            <w:pPr>
              <w:tabs>
                <w:tab w:val="left" w:pos="720"/>
              </w:tabs>
              <w:spacing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13.3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077C45" w:rsidP="00142DEE">
            <w:pPr>
              <w:spacing w:after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Rajono metodinės tarybos susirink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077C45" w:rsidP="00142DEE">
            <w:pPr>
              <w:tabs>
                <w:tab w:val="left" w:pos="720"/>
                <w:tab w:val="center" w:pos="4153"/>
                <w:tab w:val="right" w:pos="8306"/>
              </w:tabs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PMM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077C45" w:rsidP="00142DEE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B05BFD">
              <w:rPr>
                <w:rFonts w:ascii="Times New Roman" w:eastAsia="Calibri" w:hAnsi="Times New Roman" w:cs="Times New Roman"/>
              </w:rPr>
              <w:t>Rajono metodinės tarybos naria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077C45" w:rsidP="00142DEE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V.Vaičekauskienė</w:t>
            </w:r>
            <w:proofErr w:type="spellEnd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 xml:space="preserve"> - PMMC</w:t>
            </w:r>
          </w:p>
        </w:tc>
      </w:tr>
    </w:tbl>
    <w:p w:rsidR="00142DEE" w:rsidRPr="00B05BFD" w:rsidRDefault="00142DEE" w:rsidP="00142DEE">
      <w:pPr>
        <w:spacing w:after="0" w:line="240" w:lineRule="auto"/>
        <w:rPr>
          <w:rFonts w:ascii="Times New Roman" w:hAnsi="Times New Roman" w:cs="Times New Roman"/>
        </w:rPr>
      </w:pPr>
    </w:p>
    <w:p w:rsidR="00142DEE" w:rsidRPr="00142DEE" w:rsidRDefault="00142DEE" w:rsidP="00142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42DE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LIMPIADOS, KONKURSAI, IR KITI RENGINIAI</w:t>
      </w:r>
    </w:p>
    <w:p w:rsidR="00142DEE" w:rsidRPr="00142DEE" w:rsidRDefault="00142DEE" w:rsidP="00142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42DE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RENGINIAI MOKINIAMS)</w:t>
      </w:r>
    </w:p>
    <w:p w:rsidR="00142DEE" w:rsidRPr="00142DEE" w:rsidRDefault="00142DEE" w:rsidP="00142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4547"/>
        <w:gridCol w:w="1980"/>
        <w:gridCol w:w="2880"/>
        <w:gridCol w:w="2358"/>
      </w:tblGrid>
      <w:tr w:rsidR="00142DEE" w:rsidRPr="00142DEE" w:rsidTr="00142D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EE" w:rsidRPr="00142DEE" w:rsidRDefault="00142DEE" w:rsidP="00142DEE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ie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EE" w:rsidRPr="00142DEE" w:rsidRDefault="00142DEE" w:rsidP="00142DEE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i-</w:t>
            </w:r>
          </w:p>
          <w:p w:rsidR="00142DEE" w:rsidRPr="00142DEE" w:rsidRDefault="00142DEE" w:rsidP="00142DEE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s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EE" w:rsidRPr="00142DEE" w:rsidRDefault="00142DEE" w:rsidP="00142DE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nginio pavadinimas ir tem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EE" w:rsidRPr="00142DEE" w:rsidRDefault="00142DEE" w:rsidP="00142DEE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EE" w:rsidRPr="00142DEE" w:rsidRDefault="00142DEE" w:rsidP="00142DEE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lyvauj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EE" w:rsidRPr="00142DEE" w:rsidRDefault="00142DEE" w:rsidP="00142DEE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ganizatorius</w:t>
            </w:r>
          </w:p>
        </w:tc>
      </w:tr>
      <w:tr w:rsidR="00142DEE" w:rsidRPr="00142DEE" w:rsidTr="00142D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tabs>
                <w:tab w:val="left" w:pos="720"/>
              </w:tabs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tabs>
                <w:tab w:val="left" w:pos="720"/>
              </w:tabs>
              <w:spacing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suppressAutoHyphens/>
              <w:spacing w:after="100" w:afterAutospacing="1"/>
              <w:rPr>
                <w:rFonts w:ascii="Times New Roman" w:eastAsia="Times New Roman" w:hAnsi="Times New Roman" w:cs="Times New Roman"/>
                <w:lang w:eastAsia="lt-LT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Konkurso – parodos „</w:t>
            </w:r>
            <w:proofErr w:type="spellStart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Prakartėlės</w:t>
            </w:r>
            <w:proofErr w:type="spellEnd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“ laureatų apdovanojimas ir šventinis parodos uždaryma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tabs>
                <w:tab w:val="left" w:pos="720"/>
                <w:tab w:val="center" w:pos="4153"/>
                <w:tab w:val="right" w:pos="8306"/>
              </w:tabs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 xml:space="preserve">Tauragės </w:t>
            </w:r>
            <w:proofErr w:type="spellStart"/>
            <w:r w:rsidRPr="00B05BFD">
              <w:rPr>
                <w:rFonts w:ascii="Times New Roman" w:eastAsia="Times New Roman" w:hAnsi="Times New Roman" w:cs="Times New Roman"/>
              </w:rPr>
              <w:t>Švč</w:t>
            </w:r>
            <w:proofErr w:type="spellEnd"/>
            <w:r w:rsidRPr="00B05BFD">
              <w:rPr>
                <w:rFonts w:ascii="Times New Roman" w:eastAsia="Times New Roman" w:hAnsi="Times New Roman" w:cs="Times New Roman"/>
              </w:rPr>
              <w:t>. Trejybės parapijos namuos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B05BFD">
              <w:rPr>
                <w:rFonts w:ascii="Times New Roman" w:eastAsia="Calibri" w:hAnsi="Times New Roman" w:cs="Times New Roman"/>
              </w:rPr>
              <w:t>Konkurso – parodos dalyvia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EE" w:rsidRPr="00B05BFD" w:rsidRDefault="00142DEE" w:rsidP="00142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 xml:space="preserve">A.Paulauskienė, A.Gailiuvienė, </w:t>
            </w:r>
            <w:proofErr w:type="spellStart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A.Šlimas</w:t>
            </w:r>
            <w:proofErr w:type="spellEnd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 xml:space="preserve"> – „Šaltinio“ progimnazija</w:t>
            </w:r>
          </w:p>
        </w:tc>
      </w:tr>
      <w:tr w:rsidR="00142DEE" w:rsidRPr="00142DEE" w:rsidTr="00142D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tabs>
                <w:tab w:val="left" w:pos="720"/>
              </w:tabs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tabs>
                <w:tab w:val="left" w:pos="720"/>
              </w:tabs>
              <w:spacing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suppressAutoHyphens/>
              <w:spacing w:after="100" w:afterAutospacing="1"/>
              <w:rPr>
                <w:rFonts w:ascii="Times New Roman" w:eastAsia="Times New Roman" w:hAnsi="Times New Roman" w:cs="Times New Roman"/>
                <w:lang w:eastAsia="lt-LT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 xml:space="preserve">Lietuvos mokinių anglų k. olimpiada (11kl.) </w:t>
            </w:r>
            <w:r w:rsidR="006659A9" w:rsidRPr="00B05BFD">
              <w:rPr>
                <w:rFonts w:ascii="Times New Roman" w:eastAsia="Times New Roman" w:hAnsi="Times New Roman" w:cs="Times New Roman"/>
                <w:lang w:eastAsia="lt-LT"/>
              </w:rPr>
              <w:t>ir olimpiados darbų taisyma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tabs>
                <w:tab w:val="left" w:pos="720"/>
                <w:tab w:val="center" w:pos="4153"/>
                <w:tab w:val="right" w:pos="8306"/>
              </w:tabs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„Versmės“ gimnazij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B05BFD">
              <w:rPr>
                <w:rFonts w:ascii="Times New Roman" w:eastAsia="Calibri" w:hAnsi="Times New Roman" w:cs="Times New Roman"/>
              </w:rPr>
              <w:t>Komisijos nariai ir užregistruoti 11 klasių mokiniai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EE" w:rsidRPr="00B05BFD" w:rsidRDefault="00142DEE" w:rsidP="00142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D.Pukelienė</w:t>
            </w:r>
            <w:proofErr w:type="spellEnd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DA1B97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bookmarkStart w:id="1" w:name="_GoBack"/>
            <w:bookmarkEnd w:id="1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„Versmės“ gimnazijos anglų k. mokytojai.</w:t>
            </w:r>
          </w:p>
          <w:p w:rsidR="00142DEE" w:rsidRPr="00B05BFD" w:rsidRDefault="00142DEE" w:rsidP="00142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V.Vaičekauskienė</w:t>
            </w:r>
            <w:proofErr w:type="spellEnd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 xml:space="preserve"> - PMMC</w:t>
            </w:r>
          </w:p>
        </w:tc>
      </w:tr>
      <w:tr w:rsidR="00142DEE" w:rsidRPr="00142DEE" w:rsidTr="00142D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tabs>
                <w:tab w:val="left" w:pos="720"/>
              </w:tabs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tabs>
                <w:tab w:val="left" w:pos="720"/>
              </w:tabs>
              <w:spacing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spacing w:after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57</w:t>
            </w:r>
            <w:r w:rsidR="00BF0E5B" w:rsidRPr="00B05BF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="00BF0E5B" w:rsidRPr="00B05BF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 xml:space="preserve">oji Lietuvos mokinių chemijos olimpiada </w:t>
            </w:r>
            <w:r w:rsidRPr="00B05BFD">
              <w:rPr>
                <w:rFonts w:ascii="Times New Roman" w:eastAsia="Times New Roman" w:hAnsi="Times New Roman" w:cs="Times New Roman"/>
              </w:rPr>
              <w:t>(9-12kl.)</w:t>
            </w: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tabs>
                <w:tab w:val="left" w:pos="720"/>
                <w:tab w:val="center" w:pos="4153"/>
                <w:tab w:val="right" w:pos="8306"/>
              </w:tabs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Žalgirių gimnazij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B05BFD">
              <w:rPr>
                <w:rFonts w:ascii="Times New Roman" w:eastAsia="Calibri" w:hAnsi="Times New Roman" w:cs="Times New Roman"/>
              </w:rPr>
              <w:t>Komisijos nariai ir užregistruoti 9-12 klasių mokiniai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tabs>
                <w:tab w:val="left" w:pos="720"/>
                <w:tab w:val="center" w:pos="4153"/>
                <w:tab w:val="right" w:pos="8306"/>
              </w:tabs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 xml:space="preserve">L.Trijonienė, Žalgirių gimnazijos chemijos mokytojai, </w:t>
            </w:r>
            <w:proofErr w:type="spellStart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V.Vaičekauskienė</w:t>
            </w:r>
            <w:proofErr w:type="spellEnd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 xml:space="preserve"> - PMMC</w:t>
            </w:r>
          </w:p>
        </w:tc>
      </w:tr>
      <w:tr w:rsidR="00142DEE" w:rsidRPr="00142DEE" w:rsidTr="00142D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tabs>
                <w:tab w:val="left" w:pos="72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68</w:t>
            </w:r>
            <w:r w:rsidR="00BF0E5B" w:rsidRPr="00B05BF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 xml:space="preserve">- oji Lietuvos mokinių matematikos olimpiada (9-12 </w:t>
            </w:r>
            <w:proofErr w:type="spellStart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kl</w:t>
            </w:r>
            <w:proofErr w:type="spellEnd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.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„Aušros“ progimnazij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Komisijos nariai ir užregistruoti 9-12 klasių mokiniai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 xml:space="preserve">R.Poškienė ir „Aušros“ </w:t>
            </w:r>
            <w:proofErr w:type="spellStart"/>
            <w:r w:rsidR="006B788B" w:rsidRPr="00B05BFD">
              <w:rPr>
                <w:rFonts w:ascii="Times New Roman" w:eastAsia="Times New Roman" w:hAnsi="Times New Roman" w:cs="Times New Roman"/>
                <w:lang w:eastAsia="lt-LT"/>
              </w:rPr>
              <w:t>prog</w:t>
            </w:r>
            <w:proofErr w:type="spellEnd"/>
            <w:r w:rsidR="006B788B" w:rsidRPr="00B05BFD">
              <w:rPr>
                <w:rFonts w:ascii="Times New Roman" w:eastAsia="Times New Roman" w:hAnsi="Times New Roman" w:cs="Times New Roman"/>
                <w:lang w:eastAsia="lt-LT"/>
              </w:rPr>
              <w:t xml:space="preserve">. </w:t>
            </w: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mokytojų komanda,</w:t>
            </w:r>
          </w:p>
          <w:p w:rsidR="00142DEE" w:rsidRPr="00B05BFD" w:rsidRDefault="00142DEE" w:rsidP="00142DEE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V.Vaičekauskienė</w:t>
            </w:r>
            <w:proofErr w:type="spellEnd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 xml:space="preserve"> - PMMC</w:t>
            </w:r>
          </w:p>
        </w:tc>
      </w:tr>
      <w:tr w:rsidR="00142DEE" w:rsidRPr="00142DEE" w:rsidTr="00142D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tabs>
                <w:tab w:val="left" w:pos="720"/>
              </w:tabs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tabs>
                <w:tab w:val="left" w:pos="720"/>
              </w:tabs>
              <w:spacing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suppressAutoHyphens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52</w:t>
            </w:r>
            <w:r w:rsidR="00BF0E5B" w:rsidRPr="00B05BFD">
              <w:rPr>
                <w:rFonts w:ascii="Times New Roman" w:eastAsia="Times New Roman" w:hAnsi="Times New Roman" w:cs="Times New Roman"/>
              </w:rPr>
              <w:t xml:space="preserve"> </w:t>
            </w:r>
            <w:r w:rsidRPr="00B05BFD">
              <w:rPr>
                <w:rFonts w:ascii="Times New Roman" w:eastAsia="Times New Roman" w:hAnsi="Times New Roman" w:cs="Times New Roman"/>
              </w:rPr>
              <w:t>-</w:t>
            </w:r>
            <w:r w:rsidR="00BF0E5B" w:rsidRPr="00B05BFD">
              <w:rPr>
                <w:rFonts w:ascii="Times New Roman" w:eastAsia="Times New Roman" w:hAnsi="Times New Roman" w:cs="Times New Roman"/>
              </w:rPr>
              <w:t xml:space="preserve"> </w:t>
            </w:r>
            <w:r w:rsidRPr="00B05BFD">
              <w:rPr>
                <w:rFonts w:ascii="Times New Roman" w:eastAsia="Times New Roman" w:hAnsi="Times New Roman" w:cs="Times New Roman"/>
              </w:rPr>
              <w:t>oji Lietuvos mokinių biologijos olimpiada (9-12kl.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tabs>
                <w:tab w:val="left" w:pos="720"/>
                <w:tab w:val="center" w:pos="4153"/>
                <w:tab w:val="right" w:pos="8306"/>
              </w:tabs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M.Mažvydo progimnazij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B05BFD">
              <w:rPr>
                <w:rFonts w:ascii="Times New Roman" w:eastAsia="Calibri" w:hAnsi="Times New Roman" w:cs="Times New Roman"/>
              </w:rPr>
              <w:t>Komisijos nariai ir užregistruoti 9-12 klasių mokiniai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5BFD">
              <w:rPr>
                <w:rFonts w:ascii="Times New Roman" w:eastAsia="Times New Roman" w:hAnsi="Times New Roman" w:cs="Times New Roman"/>
              </w:rPr>
              <w:t>A.Bambalienė</w:t>
            </w:r>
            <w:proofErr w:type="spellEnd"/>
            <w:r w:rsidRPr="00B05BF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05BFD">
              <w:rPr>
                <w:rFonts w:ascii="Times New Roman" w:eastAsia="Times New Roman" w:hAnsi="Times New Roman" w:cs="Times New Roman"/>
              </w:rPr>
              <w:t>R.Leb</w:t>
            </w:r>
            <w:r w:rsidR="006B788B" w:rsidRPr="00B05BFD">
              <w:rPr>
                <w:rFonts w:ascii="Times New Roman" w:eastAsia="Times New Roman" w:hAnsi="Times New Roman" w:cs="Times New Roman"/>
              </w:rPr>
              <w:t>rikienė</w:t>
            </w:r>
            <w:proofErr w:type="spellEnd"/>
            <w:r w:rsidR="006B788B" w:rsidRPr="00B05BFD">
              <w:rPr>
                <w:rFonts w:ascii="Times New Roman" w:eastAsia="Times New Roman" w:hAnsi="Times New Roman" w:cs="Times New Roman"/>
              </w:rPr>
              <w:t xml:space="preserve"> - M.Mažvydo </w:t>
            </w:r>
            <w:proofErr w:type="spellStart"/>
            <w:r w:rsidR="006B788B" w:rsidRPr="00B05BFD">
              <w:rPr>
                <w:rFonts w:ascii="Times New Roman" w:eastAsia="Times New Roman" w:hAnsi="Times New Roman" w:cs="Times New Roman"/>
              </w:rPr>
              <w:t>prog</w:t>
            </w:r>
            <w:proofErr w:type="spellEnd"/>
            <w:r w:rsidR="006B788B" w:rsidRPr="00B05BFD">
              <w:rPr>
                <w:rFonts w:ascii="Times New Roman" w:eastAsia="Times New Roman" w:hAnsi="Times New Roman" w:cs="Times New Roman"/>
              </w:rPr>
              <w:t>.</w:t>
            </w:r>
            <w:r w:rsidRPr="00B05BFD">
              <w:rPr>
                <w:rFonts w:ascii="Times New Roman" w:eastAsia="Times New Roman" w:hAnsi="Times New Roman" w:cs="Times New Roman"/>
              </w:rPr>
              <w:t>,</w:t>
            </w:r>
          </w:p>
          <w:p w:rsidR="00142DEE" w:rsidRPr="00B05BFD" w:rsidRDefault="00142DEE" w:rsidP="00142DEE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V.Vaičekauskienė</w:t>
            </w:r>
            <w:proofErr w:type="spellEnd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 xml:space="preserve"> - PMMC</w:t>
            </w:r>
          </w:p>
        </w:tc>
      </w:tr>
      <w:tr w:rsidR="00142DEE" w:rsidRPr="00142DEE" w:rsidTr="00142D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tabs>
                <w:tab w:val="left" w:pos="720"/>
              </w:tabs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6B788B" w:rsidP="00142DEE">
            <w:pPr>
              <w:tabs>
                <w:tab w:val="left" w:pos="720"/>
              </w:tabs>
              <w:spacing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9</w:t>
            </w:r>
            <w:r w:rsidR="00142DEE" w:rsidRPr="00B05BFD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05BFD">
              <w:rPr>
                <w:rFonts w:ascii="Times New Roman" w:eastAsia="Calibri" w:hAnsi="Times New Roman" w:cs="Times New Roman"/>
              </w:rPr>
              <w:t>Lietuvių kalbos ir literatūros olimpiada Lietuvos ir užsienio lietuviškų mokyklų mokiniams (9-12kl.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tabs>
                <w:tab w:val="left" w:pos="720"/>
                <w:tab w:val="center" w:pos="4153"/>
                <w:tab w:val="right" w:pos="8306"/>
              </w:tabs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B05BFD">
              <w:rPr>
                <w:rFonts w:ascii="Times New Roman" w:eastAsia="Calibri" w:hAnsi="Times New Roman" w:cs="Times New Roman"/>
              </w:rPr>
              <w:t>Jovarų pagrindinė mokykl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B05BFD">
              <w:rPr>
                <w:rFonts w:ascii="Times New Roman" w:eastAsia="Calibri" w:hAnsi="Times New Roman" w:cs="Times New Roman"/>
              </w:rPr>
              <w:t>Olimpiados vykdymo komisijos nariai ir užregistruoti 9-12 klasių mokiniai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B05BFD">
              <w:rPr>
                <w:rFonts w:ascii="Times New Roman" w:eastAsia="Calibri" w:hAnsi="Times New Roman" w:cs="Times New Roman"/>
              </w:rPr>
              <w:t xml:space="preserve">A.Pocienė ir Jovarų </w:t>
            </w:r>
            <w:proofErr w:type="spellStart"/>
            <w:r w:rsidRPr="00B05BFD">
              <w:rPr>
                <w:rFonts w:ascii="Times New Roman" w:eastAsia="Calibri" w:hAnsi="Times New Roman" w:cs="Times New Roman"/>
              </w:rPr>
              <w:t>pagr</w:t>
            </w:r>
            <w:proofErr w:type="spellEnd"/>
            <w:r w:rsidRPr="00B05BFD">
              <w:rPr>
                <w:rFonts w:ascii="Times New Roman" w:eastAsia="Calibri" w:hAnsi="Times New Roman" w:cs="Times New Roman"/>
              </w:rPr>
              <w:t>. m-klos lietuvių k. mokytojai.</w:t>
            </w:r>
          </w:p>
          <w:p w:rsidR="00142DEE" w:rsidRPr="00B05BFD" w:rsidRDefault="00142DEE" w:rsidP="00142DEE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V.Vaičekauskienė</w:t>
            </w:r>
            <w:proofErr w:type="spellEnd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 xml:space="preserve"> - </w:t>
            </w: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PMMC</w:t>
            </w:r>
          </w:p>
        </w:tc>
      </w:tr>
      <w:tr w:rsidR="00AB3FDA" w:rsidRPr="00142DEE" w:rsidTr="008229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DA" w:rsidRPr="00B05BFD" w:rsidRDefault="00077C45" w:rsidP="00822979">
            <w:pPr>
              <w:tabs>
                <w:tab w:val="left" w:pos="720"/>
              </w:tabs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DA" w:rsidRPr="00B05BFD" w:rsidRDefault="00AB3FDA" w:rsidP="00822979">
            <w:pPr>
              <w:tabs>
                <w:tab w:val="left" w:pos="720"/>
              </w:tabs>
              <w:spacing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DA" w:rsidRPr="00B05BFD" w:rsidRDefault="00AB3FDA" w:rsidP="00822979">
            <w:pPr>
              <w:spacing w:after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Lietuvos mokinių meninio skaitymo konkurso rajoninis etapas</w:t>
            </w:r>
          </w:p>
          <w:p w:rsidR="00AB3FDA" w:rsidRPr="00B05BFD" w:rsidRDefault="00AB3FDA" w:rsidP="00822979">
            <w:pPr>
              <w:spacing w:after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DA" w:rsidRPr="00B05BFD" w:rsidRDefault="00E1202E" w:rsidP="00822979">
            <w:pPr>
              <w:tabs>
                <w:tab w:val="left" w:pos="720"/>
                <w:tab w:val="center" w:pos="4153"/>
                <w:tab w:val="right" w:pos="8306"/>
              </w:tabs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Tauragės pilies menė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DA" w:rsidRPr="00B05BFD" w:rsidRDefault="00AB3FDA" w:rsidP="00822979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B05BFD">
              <w:rPr>
                <w:rFonts w:ascii="Times New Roman" w:eastAsia="Calibri" w:hAnsi="Times New Roman" w:cs="Times New Roman"/>
              </w:rPr>
              <w:t>Dalyvauja komisijos nariai ir užregistruoti mokiniai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DA" w:rsidRPr="00B05BFD" w:rsidRDefault="00AB3FDA" w:rsidP="00822979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 xml:space="preserve">J.Kazlauskienė </w:t>
            </w:r>
            <w:r w:rsidR="00E1202E" w:rsidRPr="00B05BFD">
              <w:rPr>
                <w:rFonts w:ascii="Times New Roman" w:eastAsia="Times New Roman" w:hAnsi="Times New Roman" w:cs="Times New Roman"/>
              </w:rPr>
              <w:t>–</w:t>
            </w:r>
            <w:r w:rsidRPr="00B05BFD">
              <w:rPr>
                <w:rFonts w:ascii="Times New Roman" w:eastAsia="Times New Roman" w:hAnsi="Times New Roman" w:cs="Times New Roman"/>
              </w:rPr>
              <w:t xml:space="preserve"> MKC</w:t>
            </w:r>
            <w:r w:rsidR="00E1202E" w:rsidRPr="00B05BFD">
              <w:rPr>
                <w:rFonts w:ascii="Times New Roman" w:eastAsia="Times New Roman" w:hAnsi="Times New Roman" w:cs="Times New Roman"/>
              </w:rPr>
              <w:t>,</w:t>
            </w:r>
          </w:p>
          <w:p w:rsidR="00E1202E" w:rsidRPr="00B05BFD" w:rsidRDefault="00E1202E" w:rsidP="00822979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5BFD">
              <w:rPr>
                <w:rFonts w:ascii="Times New Roman" w:eastAsia="Times New Roman" w:hAnsi="Times New Roman" w:cs="Times New Roman"/>
              </w:rPr>
              <w:t>V.Vaičekauskienė</w:t>
            </w:r>
            <w:proofErr w:type="spellEnd"/>
            <w:r w:rsidRPr="00B05BFD">
              <w:rPr>
                <w:rFonts w:ascii="Times New Roman" w:eastAsia="Times New Roman" w:hAnsi="Times New Roman" w:cs="Times New Roman"/>
              </w:rPr>
              <w:t xml:space="preserve"> – PMMC.</w:t>
            </w:r>
          </w:p>
        </w:tc>
      </w:tr>
      <w:tr w:rsidR="00142DEE" w:rsidRPr="00142DEE" w:rsidTr="00142D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tabs>
                <w:tab w:val="left" w:pos="720"/>
              </w:tabs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Vasario 1</w:t>
            </w:r>
            <w:r w:rsidR="00077C45" w:rsidRPr="00B05BFD">
              <w:rPr>
                <w:rFonts w:ascii="Times New Roman" w:eastAsia="Times New Roman" w:hAnsi="Times New Roman" w:cs="Times New Roman"/>
              </w:rPr>
              <w:t>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tabs>
                <w:tab w:val="left" w:pos="720"/>
              </w:tabs>
              <w:spacing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suppressAutoHyphens/>
              <w:spacing w:after="100" w:afterAutospacing="1"/>
              <w:rPr>
                <w:rFonts w:ascii="Times New Roman" w:eastAsia="Times New Roman" w:hAnsi="Times New Roman" w:cs="Times New Roman"/>
                <w:lang w:eastAsia="lt-LT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67 –</w:t>
            </w:r>
            <w:r w:rsidR="00BF0E5B" w:rsidRPr="00B05BF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 xml:space="preserve">oji Lietuvos mokinių fizikos olimpiada (9-12 </w:t>
            </w:r>
            <w:proofErr w:type="spellStart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kl</w:t>
            </w:r>
            <w:proofErr w:type="spellEnd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tabs>
                <w:tab w:val="left" w:pos="720"/>
                <w:tab w:val="center" w:pos="4153"/>
                <w:tab w:val="right" w:pos="8306"/>
              </w:tabs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B05BFD">
              <w:rPr>
                <w:rFonts w:ascii="Times New Roman" w:eastAsia="Times New Roman" w:hAnsi="Times New Roman" w:cs="Times New Roman"/>
              </w:rPr>
              <w:t>„Versmės“ gimnazij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142DEE" w:rsidP="00142DEE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B05BFD">
              <w:rPr>
                <w:rFonts w:ascii="Times New Roman" w:eastAsia="Calibri" w:hAnsi="Times New Roman" w:cs="Times New Roman"/>
              </w:rPr>
              <w:t>Komisijos nariai ir užregistruoti 9-12 klasių mokiniai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E" w:rsidRPr="00B05BFD" w:rsidRDefault="00077C45" w:rsidP="00BF0E5B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D.Pukelienė</w:t>
            </w:r>
            <w:proofErr w:type="spellEnd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142DEE" w:rsidRPr="00B05BFD">
              <w:rPr>
                <w:rFonts w:ascii="Times New Roman" w:eastAsia="Times New Roman" w:hAnsi="Times New Roman" w:cs="Times New Roman"/>
                <w:lang w:eastAsia="lt-LT"/>
              </w:rPr>
              <w:t>N.Burbienė – „Versmės“ gimnazija.</w:t>
            </w:r>
          </w:p>
          <w:p w:rsidR="00142DEE" w:rsidRPr="00B05BFD" w:rsidRDefault="00142DEE" w:rsidP="00BF0E5B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lang w:val="fi-FI" w:eastAsia="lt-LT"/>
              </w:rPr>
            </w:pPr>
            <w:proofErr w:type="spellStart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V.Vaičekauskienė</w:t>
            </w:r>
            <w:proofErr w:type="spellEnd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 xml:space="preserve"> - PMMC</w:t>
            </w:r>
          </w:p>
        </w:tc>
      </w:tr>
    </w:tbl>
    <w:p w:rsidR="00142DEE" w:rsidRPr="00142DEE" w:rsidRDefault="00142DEE" w:rsidP="00142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670" w:rsidRPr="00055670" w:rsidRDefault="00055670" w:rsidP="00055670">
      <w:pPr>
        <w:suppressAutoHyphens/>
        <w:autoSpaceDN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5670">
        <w:rPr>
          <w:rFonts w:ascii="Times New Roman" w:eastAsia="Calibri" w:hAnsi="Times New Roman" w:cs="Times New Roman"/>
          <w:b/>
          <w:sz w:val="24"/>
          <w:szCs w:val="24"/>
        </w:rPr>
        <w:t>PEDAGOGINĖ - PSICHOLOGINĖ TARNYBA</w:t>
      </w:r>
    </w:p>
    <w:tbl>
      <w:tblPr>
        <w:tblW w:w="1336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  <w:gridCol w:w="2409"/>
        <w:gridCol w:w="1914"/>
      </w:tblGrid>
      <w:tr w:rsidR="00055670" w:rsidRPr="00055670" w:rsidTr="00055670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670" w:rsidRPr="00055670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56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70" w:rsidRPr="00055670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56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ikas</w:t>
            </w:r>
          </w:p>
          <w:p w:rsidR="00055670" w:rsidRPr="00055670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670" w:rsidRPr="00055670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56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ik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670" w:rsidRPr="00055670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56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670" w:rsidRPr="00055670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56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sakingi</w:t>
            </w:r>
          </w:p>
        </w:tc>
      </w:tr>
      <w:tr w:rsidR="00055670" w:rsidRPr="00055670" w:rsidTr="00055670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Visą mėnes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670" w:rsidRPr="00B05BFD" w:rsidRDefault="00055670" w:rsidP="00055670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II, III, V</w:t>
            </w:r>
          </w:p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8.00 – 12.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70" w:rsidRPr="00B05BFD" w:rsidRDefault="00055670" w:rsidP="00B05BF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5BF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aiko gebėjimų vertinimas.</w:t>
            </w: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 xml:space="preserve"> Asmens galių ir sunkumų, raidos ypatumų ir sutrikimų, pedagoginių, psichologinių asmenybės ir ugdymosi problemų, specialiųjų ugdymosi poreikių vertinimas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670" w:rsidRPr="00B05BFD" w:rsidRDefault="00055670" w:rsidP="00055670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PPT</w:t>
            </w:r>
          </w:p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(registruotis iš anksto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PPT specialistai</w:t>
            </w:r>
          </w:p>
        </w:tc>
      </w:tr>
      <w:tr w:rsidR="00055670" w:rsidRPr="00055670" w:rsidTr="00055670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Visą mėnes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IV 8.00-12.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70" w:rsidRPr="00B05BFD" w:rsidRDefault="00055670" w:rsidP="00B05BF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Specialiųjų poreikių vaikų tėvų, mokytojų, specialistų konsultavimas bei metodinė pagalba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BFD">
              <w:rPr>
                <w:rFonts w:ascii="Times New Roman" w:eastAsia="Calibri" w:hAnsi="Times New Roman" w:cs="Times New Roman"/>
              </w:rPr>
              <w:t>PPT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PPT specialistai</w:t>
            </w:r>
          </w:p>
        </w:tc>
      </w:tr>
      <w:tr w:rsidR="00055670" w:rsidRPr="00055670" w:rsidTr="00055670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Visą mėnes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I 12.00-17.00</w:t>
            </w:r>
          </w:p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IV 13.00-16.00</w:t>
            </w:r>
          </w:p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V 12.30-13.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Individualios psichologo konsultacijos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670" w:rsidRPr="00B05BFD" w:rsidRDefault="00055670" w:rsidP="00055670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PPT</w:t>
            </w:r>
          </w:p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(registruotis iš anksto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670" w:rsidRPr="00B05BFD" w:rsidRDefault="00055670" w:rsidP="00055670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Vaida Mačiulienė,</w:t>
            </w:r>
          </w:p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psichologė</w:t>
            </w:r>
          </w:p>
        </w:tc>
      </w:tr>
      <w:tr w:rsidR="00055670" w:rsidRPr="00055670" w:rsidTr="00055670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Visą mėnes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670" w:rsidRPr="00B05BFD" w:rsidRDefault="00055670" w:rsidP="00055670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I 8.00-12.00</w:t>
            </w:r>
          </w:p>
          <w:p w:rsidR="00055670" w:rsidRPr="00B05BFD" w:rsidRDefault="00055670" w:rsidP="00055670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III 13.00-16.00</w:t>
            </w:r>
          </w:p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IV 13.00-16.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Individualios specialiojo pedagogo konsultacijos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BFD">
              <w:rPr>
                <w:rFonts w:ascii="Times New Roman" w:eastAsia="Calibri" w:hAnsi="Times New Roman" w:cs="Times New Roman"/>
              </w:rPr>
              <w:t>PPT</w:t>
            </w:r>
          </w:p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BFD">
              <w:rPr>
                <w:rFonts w:ascii="Times New Roman" w:eastAsia="Calibri" w:hAnsi="Times New Roman" w:cs="Times New Roman"/>
              </w:rPr>
              <w:t>(registruotis iš anksto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70" w:rsidRPr="00B05BFD" w:rsidRDefault="00055670" w:rsidP="00055670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Lina Visockienė,</w:t>
            </w:r>
          </w:p>
          <w:p w:rsidR="00055670" w:rsidRPr="00B05BFD" w:rsidRDefault="00055670" w:rsidP="00055670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spec</w:t>
            </w:r>
            <w:proofErr w:type="spellEnd"/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. pedagogė</w:t>
            </w:r>
          </w:p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55670" w:rsidRPr="00055670" w:rsidTr="00055670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Visą mėnes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670" w:rsidRPr="00B05BFD" w:rsidRDefault="00055670" w:rsidP="00055670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II 13.00-14.30</w:t>
            </w:r>
          </w:p>
          <w:p w:rsidR="00055670" w:rsidRPr="00B05BFD" w:rsidRDefault="00055670" w:rsidP="00B05BFD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III 13.00-15.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Individualios logopedo konsultacijos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BFD">
              <w:rPr>
                <w:rFonts w:ascii="Times New Roman" w:eastAsia="Calibri" w:hAnsi="Times New Roman" w:cs="Times New Roman"/>
              </w:rPr>
              <w:t>PPT</w:t>
            </w:r>
          </w:p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BFD">
              <w:rPr>
                <w:rFonts w:ascii="Times New Roman" w:eastAsia="Calibri" w:hAnsi="Times New Roman" w:cs="Times New Roman"/>
              </w:rPr>
              <w:t>(registruotis iš anksto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670" w:rsidRPr="00B05BFD" w:rsidRDefault="00055670" w:rsidP="00055670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Silvija Jankuvienė,</w:t>
            </w:r>
          </w:p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logopedė</w:t>
            </w:r>
          </w:p>
        </w:tc>
      </w:tr>
      <w:tr w:rsidR="00055670" w:rsidRPr="00055670" w:rsidTr="00055670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Visą mėnes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670" w:rsidRPr="00B05BFD" w:rsidRDefault="00055670" w:rsidP="00055670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I</w:t>
            </w:r>
          </w:p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13.00-16.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Individualios socialinio pedagogo konsultacijos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BFD">
              <w:rPr>
                <w:rFonts w:ascii="Times New Roman" w:eastAsia="Calibri" w:hAnsi="Times New Roman" w:cs="Times New Roman"/>
              </w:rPr>
              <w:t>PPT</w:t>
            </w:r>
          </w:p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BFD">
              <w:rPr>
                <w:rFonts w:ascii="Times New Roman" w:eastAsia="Calibri" w:hAnsi="Times New Roman" w:cs="Times New Roman"/>
              </w:rPr>
              <w:t>(registruotis iš anksto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670" w:rsidRPr="00B05BFD" w:rsidRDefault="00055670" w:rsidP="00055670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Inga Stonienė,</w:t>
            </w:r>
          </w:p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soc. pedagogė</w:t>
            </w:r>
          </w:p>
        </w:tc>
      </w:tr>
      <w:tr w:rsidR="00055670" w:rsidRPr="00055670" w:rsidTr="00055670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BFD">
              <w:rPr>
                <w:rFonts w:ascii="Times New Roman" w:eastAsia="Calibri" w:hAnsi="Times New Roman" w:cs="Times New Roman"/>
              </w:rPr>
              <w:t>Sausio 17 d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 xml:space="preserve">IV </w:t>
            </w:r>
          </w:p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17.00 – 18.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222"/>
              </w:rPr>
            </w:pPr>
            <w:r w:rsidRPr="00B05BFD">
              <w:rPr>
                <w:rFonts w:ascii="Times New Roman" w:eastAsia="Calibri" w:hAnsi="Times New Roman" w:cs="Times New Roman"/>
                <w:color w:val="222222"/>
              </w:rPr>
              <w:t>Relaksacijos užsiėmimas tėvams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BFD">
              <w:rPr>
                <w:rFonts w:ascii="Times New Roman" w:eastAsia="Calibri" w:hAnsi="Times New Roman" w:cs="Times New Roman"/>
              </w:rPr>
              <w:t>PPT</w:t>
            </w:r>
          </w:p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BFD">
              <w:rPr>
                <w:rFonts w:ascii="Times New Roman" w:eastAsia="Calibri" w:hAnsi="Times New Roman" w:cs="Times New Roman"/>
              </w:rPr>
              <w:t>(registruotis iš anksto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670" w:rsidRPr="00B05BFD" w:rsidRDefault="00055670" w:rsidP="00055670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Inga Stonienė,</w:t>
            </w:r>
          </w:p>
          <w:p w:rsidR="00055670" w:rsidRPr="00B05BFD" w:rsidRDefault="00055670" w:rsidP="00055670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5BFD">
              <w:rPr>
                <w:rFonts w:ascii="Times New Roman" w:eastAsia="Times New Roman" w:hAnsi="Times New Roman" w:cs="Times New Roman"/>
                <w:lang w:eastAsia="lt-LT"/>
              </w:rPr>
              <w:t>soc. pedagogė</w:t>
            </w:r>
          </w:p>
        </w:tc>
      </w:tr>
    </w:tbl>
    <w:p w:rsidR="00055670" w:rsidRPr="00055670" w:rsidRDefault="00055670" w:rsidP="00055670">
      <w:pPr>
        <w:suppressAutoHyphens/>
        <w:autoSpaceDN w:val="0"/>
        <w:spacing w:before="100" w:after="0" w:line="240" w:lineRule="auto"/>
        <w:rPr>
          <w:rFonts w:ascii="Calibri" w:eastAsia="Calibri" w:hAnsi="Calibri" w:cs="Times New Roman"/>
        </w:rPr>
      </w:pPr>
      <w:r w:rsidRPr="00055670">
        <w:rPr>
          <w:rFonts w:ascii="Times New Roman" w:eastAsia="Times New Roman" w:hAnsi="Times New Roman" w:cs="Times New Roman"/>
          <w:b/>
          <w:bCs/>
          <w:lang w:eastAsia="lt-LT"/>
        </w:rPr>
        <w:t>Konsultacijai ar vaikų vertinimui registruotis telefonu: 71511</w:t>
      </w:r>
    </w:p>
    <w:p w:rsidR="00055670" w:rsidRPr="00055670" w:rsidRDefault="00055670" w:rsidP="00055670">
      <w:pPr>
        <w:suppressAutoHyphens/>
        <w:autoSpaceDN w:val="0"/>
        <w:spacing w:before="100" w:after="0" w:line="240" w:lineRule="auto"/>
        <w:rPr>
          <w:rFonts w:ascii="Calibri" w:eastAsia="Calibri" w:hAnsi="Calibri" w:cs="Times New Roman"/>
        </w:rPr>
      </w:pPr>
      <w:r w:rsidRPr="00055670">
        <w:rPr>
          <w:rFonts w:ascii="Times New Roman" w:eastAsia="Times New Roman" w:hAnsi="Times New Roman" w:cs="Times New Roman"/>
          <w:b/>
          <w:bCs/>
          <w:lang w:eastAsia="lt-LT"/>
        </w:rPr>
        <w:t>I, II, III, IV 8.00-17.00 V 8.00-16.00</w:t>
      </w:r>
    </w:p>
    <w:p w:rsidR="00055670" w:rsidRPr="00055670" w:rsidRDefault="00055670">
      <w:pPr>
        <w:rPr>
          <w:rFonts w:ascii="Times New Roman" w:hAnsi="Times New Roman" w:cs="Times New Roman"/>
          <w:sz w:val="24"/>
          <w:szCs w:val="24"/>
        </w:rPr>
      </w:pPr>
    </w:p>
    <w:p w:rsidR="00055670" w:rsidRPr="00055670" w:rsidRDefault="00055670">
      <w:pPr>
        <w:rPr>
          <w:rFonts w:ascii="Times New Roman" w:hAnsi="Times New Roman" w:cs="Times New Roman"/>
          <w:sz w:val="24"/>
          <w:szCs w:val="24"/>
        </w:rPr>
      </w:pPr>
      <w:r w:rsidRPr="00055670">
        <w:rPr>
          <w:rFonts w:ascii="Times New Roman" w:hAnsi="Times New Roman" w:cs="Times New Roman"/>
          <w:sz w:val="24"/>
          <w:szCs w:val="24"/>
        </w:rPr>
        <w:t xml:space="preserve">Direktorė </w:t>
      </w:r>
      <w:r w:rsidRPr="00055670">
        <w:rPr>
          <w:rFonts w:ascii="Times New Roman" w:hAnsi="Times New Roman" w:cs="Times New Roman"/>
          <w:sz w:val="24"/>
          <w:szCs w:val="24"/>
        </w:rPr>
        <w:tab/>
      </w:r>
      <w:r w:rsidRPr="00055670">
        <w:rPr>
          <w:rFonts w:ascii="Times New Roman" w:hAnsi="Times New Roman" w:cs="Times New Roman"/>
          <w:sz w:val="24"/>
          <w:szCs w:val="24"/>
        </w:rPr>
        <w:tab/>
      </w:r>
      <w:r w:rsidRPr="00055670">
        <w:rPr>
          <w:rFonts w:ascii="Times New Roman" w:hAnsi="Times New Roman" w:cs="Times New Roman"/>
          <w:sz w:val="24"/>
          <w:szCs w:val="24"/>
        </w:rPr>
        <w:tab/>
      </w:r>
      <w:r w:rsidRPr="00055670">
        <w:rPr>
          <w:rFonts w:ascii="Times New Roman" w:hAnsi="Times New Roman" w:cs="Times New Roman"/>
          <w:sz w:val="24"/>
          <w:szCs w:val="24"/>
        </w:rPr>
        <w:tab/>
      </w:r>
      <w:r w:rsidRPr="00055670">
        <w:rPr>
          <w:rFonts w:ascii="Times New Roman" w:hAnsi="Times New Roman" w:cs="Times New Roman"/>
          <w:sz w:val="24"/>
          <w:szCs w:val="24"/>
        </w:rPr>
        <w:tab/>
      </w:r>
      <w:r w:rsidRPr="00055670">
        <w:rPr>
          <w:rFonts w:ascii="Times New Roman" w:hAnsi="Times New Roman" w:cs="Times New Roman"/>
          <w:sz w:val="24"/>
          <w:szCs w:val="24"/>
        </w:rPr>
        <w:tab/>
      </w:r>
      <w:r w:rsidRPr="00055670">
        <w:rPr>
          <w:rFonts w:ascii="Times New Roman" w:hAnsi="Times New Roman" w:cs="Times New Roman"/>
          <w:sz w:val="24"/>
          <w:szCs w:val="24"/>
        </w:rPr>
        <w:tab/>
      </w:r>
      <w:r w:rsidRPr="00055670">
        <w:rPr>
          <w:rFonts w:ascii="Times New Roman" w:hAnsi="Times New Roman" w:cs="Times New Roman"/>
          <w:sz w:val="24"/>
          <w:szCs w:val="24"/>
        </w:rPr>
        <w:tab/>
        <w:t xml:space="preserve">Vida </w:t>
      </w:r>
      <w:proofErr w:type="spellStart"/>
      <w:r w:rsidRPr="00055670">
        <w:rPr>
          <w:rFonts w:ascii="Times New Roman" w:hAnsi="Times New Roman" w:cs="Times New Roman"/>
          <w:sz w:val="24"/>
          <w:szCs w:val="24"/>
        </w:rPr>
        <w:t>Mejerienė</w:t>
      </w:r>
      <w:proofErr w:type="spellEnd"/>
    </w:p>
    <w:sectPr w:rsidR="00055670" w:rsidRPr="00055670" w:rsidSect="00AB3FDA">
      <w:pgSz w:w="15840" w:h="12240" w:orient="landscape"/>
      <w:pgMar w:top="567" w:right="1134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F9"/>
    <w:rsid w:val="00052E8E"/>
    <w:rsid w:val="00055670"/>
    <w:rsid w:val="00061BD6"/>
    <w:rsid w:val="00077C45"/>
    <w:rsid w:val="000C5320"/>
    <w:rsid w:val="00122E99"/>
    <w:rsid w:val="00142DEE"/>
    <w:rsid w:val="0016463C"/>
    <w:rsid w:val="001A1DA9"/>
    <w:rsid w:val="001D6F48"/>
    <w:rsid w:val="001F7891"/>
    <w:rsid w:val="00266360"/>
    <w:rsid w:val="002A3034"/>
    <w:rsid w:val="00340235"/>
    <w:rsid w:val="003B698E"/>
    <w:rsid w:val="00440A61"/>
    <w:rsid w:val="00481800"/>
    <w:rsid w:val="00520E47"/>
    <w:rsid w:val="00523C59"/>
    <w:rsid w:val="0054726D"/>
    <w:rsid w:val="00563DE6"/>
    <w:rsid w:val="00577242"/>
    <w:rsid w:val="006659A9"/>
    <w:rsid w:val="006B58C1"/>
    <w:rsid w:val="006B788B"/>
    <w:rsid w:val="006D0F60"/>
    <w:rsid w:val="006E0360"/>
    <w:rsid w:val="00771F2B"/>
    <w:rsid w:val="00793614"/>
    <w:rsid w:val="00827D7A"/>
    <w:rsid w:val="00890641"/>
    <w:rsid w:val="008B2F8D"/>
    <w:rsid w:val="008C4C35"/>
    <w:rsid w:val="008D3E32"/>
    <w:rsid w:val="009B4577"/>
    <w:rsid w:val="009B54BC"/>
    <w:rsid w:val="00A56030"/>
    <w:rsid w:val="00AB3FDA"/>
    <w:rsid w:val="00B05BFD"/>
    <w:rsid w:val="00B333F9"/>
    <w:rsid w:val="00B91F11"/>
    <w:rsid w:val="00BF0E5B"/>
    <w:rsid w:val="00C07B4A"/>
    <w:rsid w:val="00C302E9"/>
    <w:rsid w:val="00CD18DF"/>
    <w:rsid w:val="00D17E27"/>
    <w:rsid w:val="00D771B6"/>
    <w:rsid w:val="00D80201"/>
    <w:rsid w:val="00DA1B97"/>
    <w:rsid w:val="00DD1D9B"/>
    <w:rsid w:val="00E1202E"/>
    <w:rsid w:val="00E35823"/>
    <w:rsid w:val="00E5329D"/>
    <w:rsid w:val="00E60F2B"/>
    <w:rsid w:val="00F4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333F9"/>
  </w:style>
  <w:style w:type="paragraph" w:styleId="Antrat1">
    <w:name w:val="heading 1"/>
    <w:basedOn w:val="prastasis"/>
    <w:next w:val="prastasis"/>
    <w:link w:val="Antrat1Diagrama"/>
    <w:qFormat/>
    <w:rsid w:val="00B333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B333F9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styleId="Hipersaitas">
    <w:name w:val="Hyperlink"/>
    <w:basedOn w:val="Numatytasispastraiposriftas"/>
    <w:unhideWhenUsed/>
    <w:rsid w:val="00B333F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B333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6694643620417155059m-9189035574891346447gmail-il">
    <w:name w:val="m_-6694643620417155059m_-9189035574891346447gmail-il"/>
    <w:basedOn w:val="Numatytasispastraiposriftas"/>
    <w:rsid w:val="006B58C1"/>
  </w:style>
  <w:style w:type="character" w:customStyle="1" w:styleId="apple-converted-space">
    <w:name w:val="apple-converted-space"/>
    <w:basedOn w:val="Numatytasispastraiposriftas"/>
    <w:rsid w:val="006B5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333F9"/>
  </w:style>
  <w:style w:type="paragraph" w:styleId="Antrat1">
    <w:name w:val="heading 1"/>
    <w:basedOn w:val="prastasis"/>
    <w:next w:val="prastasis"/>
    <w:link w:val="Antrat1Diagrama"/>
    <w:qFormat/>
    <w:rsid w:val="00B333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B333F9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styleId="Hipersaitas">
    <w:name w:val="Hyperlink"/>
    <w:basedOn w:val="Numatytasispastraiposriftas"/>
    <w:unhideWhenUsed/>
    <w:rsid w:val="00B333F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B333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6694643620417155059m-9189035574891346447gmail-il">
    <w:name w:val="m_-6694643620417155059m_-9189035574891346447gmail-il"/>
    <w:basedOn w:val="Numatytasispastraiposriftas"/>
    <w:rsid w:val="006B58C1"/>
  </w:style>
  <w:style w:type="character" w:customStyle="1" w:styleId="apple-converted-space">
    <w:name w:val="apple-converted-space"/>
    <w:basedOn w:val="Numatytasispastraiposriftas"/>
    <w:rsid w:val="006B5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auskaite.inga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murauskaite.inga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rauskaite.inga@gmail.com" TargetMode="External"/><Relationship Id="rId11" Type="http://schemas.openxmlformats.org/officeDocument/2006/relationships/hyperlink" Target="mailto:murauskaite.ing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urauskaite.ing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rauskaite.inga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D32D-A105-4DAF-B46D-E8C1A7E2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6301</Words>
  <Characters>3593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MMC</Company>
  <LinksUpToDate>false</LinksUpToDate>
  <CharactersWithSpaces>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MC</dc:creator>
  <cp:keywords/>
  <dc:description/>
  <cp:lastModifiedBy>PMMC</cp:lastModifiedBy>
  <cp:revision>52</cp:revision>
  <dcterms:created xsi:type="dcterms:W3CDTF">2018-09-13T12:07:00Z</dcterms:created>
  <dcterms:modified xsi:type="dcterms:W3CDTF">2019-01-02T10:22:00Z</dcterms:modified>
</cp:coreProperties>
</file>